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952B82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291734" w:rsidP="00D12211">
      <w:pPr>
        <w:pStyle w:val="DocummentName"/>
      </w:pPr>
      <w:r>
        <w:rPr>
          <w:rFonts w:hint="eastAsia"/>
        </w:rPr>
        <w:t>국가별 기본정보</w:t>
      </w:r>
      <w:r w:rsidR="00A8577C">
        <w:rPr>
          <w:rFonts w:hint="eastAsia"/>
        </w:rPr>
        <w:t xml:space="preserve"> </w:t>
      </w:r>
      <w:r w:rsidR="00CE1ECA">
        <w:rPr>
          <w:rFonts w:hint="eastAsia"/>
        </w:rPr>
        <w:t xml:space="preserve">- </w:t>
      </w:r>
      <w:r w:rsidR="00D12211"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291734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B35D72" w:rsidRDefault="00952B8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933DC7" w:rsidRDefault="00933DC7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933DC7" w:rsidRDefault="00933DC7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B35D72" w:rsidRDefault="00952B8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787205" w:history="1">
        <w:r w:rsidR="00B35D72" w:rsidRPr="00180166">
          <w:rPr>
            <w:rStyle w:val="a6"/>
            <w:noProof/>
          </w:rPr>
          <w:t>1.</w:t>
        </w:r>
        <w:r w:rsidR="00B35D7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35D72" w:rsidRPr="00180166">
          <w:rPr>
            <w:rStyle w:val="a6"/>
            <w:noProof/>
          </w:rPr>
          <w:t>서비스 명세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787206" w:history="1">
        <w:r w:rsidR="00B35D72" w:rsidRPr="00180166">
          <w:rPr>
            <w:rStyle w:val="a6"/>
            <w:noProof/>
          </w:rPr>
          <w:t>1.1</w:t>
        </w:r>
        <w:r w:rsidR="00B35D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5D72" w:rsidRPr="00180166">
          <w:rPr>
            <w:rStyle w:val="a6"/>
            <w:noProof/>
          </w:rPr>
          <w:t>국가별 기본정보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7207" w:history="1">
        <w:r w:rsidR="00B35D72" w:rsidRPr="00180166">
          <w:rPr>
            <w:rStyle w:val="a6"/>
            <w:noProof/>
          </w:rPr>
          <w:t>가. 서비스 개요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7208" w:history="1">
        <w:r w:rsidR="00B35D72" w:rsidRPr="00180166">
          <w:rPr>
            <w:rStyle w:val="a6"/>
            <w:noProof/>
          </w:rPr>
          <w:t>나. 상세기능 목록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7209" w:history="1">
        <w:r w:rsidR="00B35D72" w:rsidRPr="00180166">
          <w:rPr>
            <w:rStyle w:val="a6"/>
            <w:noProof/>
          </w:rPr>
          <w:t>나</w:t>
        </w:r>
        <w:r w:rsidR="00B35D72" w:rsidRPr="00180166">
          <w:rPr>
            <w:rStyle w:val="a6"/>
            <w:noProof/>
          </w:rPr>
          <w:t>.1  [국가별 기본정보 목록조회] 상세기능 명세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7210" w:history="1">
        <w:r w:rsidR="00B35D72" w:rsidRPr="00180166">
          <w:rPr>
            <w:rStyle w:val="a6"/>
            <w:noProof/>
          </w:rPr>
          <w:t>나.2.  [국가별 기본정보 단일조회] 상세기능 명세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5D72" w:rsidRDefault="00952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787211" w:history="1">
        <w:r w:rsidR="00B35D72" w:rsidRPr="00180166">
          <w:rPr>
            <w:rStyle w:val="a6"/>
            <w:noProof/>
          </w:rPr>
          <w:t>다. 참고 1 – ISO 국가코드(파라메터 참고용)목록</w:t>
        </w:r>
        <w:r w:rsidR="00B35D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72">
          <w:rPr>
            <w:noProof/>
            <w:webHidden/>
          </w:rPr>
          <w:instrText xml:space="preserve"> PAGEREF _Toc4917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211" w:rsidRDefault="00952B82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111E5F" w:rsidRDefault="00D12211" w:rsidP="00111E5F">
      <w:pPr>
        <w:pStyle w:val="1"/>
        <w:numPr>
          <w:ilvl w:val="0"/>
          <w:numId w:val="6"/>
        </w:numPr>
      </w:pPr>
      <w:bookmarkStart w:id="4" w:name="_Toc491787205"/>
      <w:r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4"/>
    </w:p>
    <w:p w:rsidR="00111E5F" w:rsidRDefault="00291734" w:rsidP="00111E5F">
      <w:pPr>
        <w:pStyle w:val="2"/>
        <w:numPr>
          <w:ilvl w:val="1"/>
          <w:numId w:val="6"/>
        </w:numPr>
      </w:pPr>
      <w:bookmarkStart w:id="5" w:name="_GoBack"/>
      <w:bookmarkStart w:id="6" w:name="_Toc491787206"/>
      <w:bookmarkEnd w:id="3"/>
      <w:bookmarkEnd w:id="5"/>
      <w:r>
        <w:rPr>
          <w:rFonts w:hint="eastAsia"/>
        </w:rPr>
        <w:t>국가별 기본정보</w:t>
      </w:r>
      <w:bookmarkEnd w:id="6"/>
    </w:p>
    <w:p w:rsidR="00D12211" w:rsidRDefault="00CD605F" w:rsidP="00AA6D32">
      <w:pPr>
        <w:pStyle w:val="3"/>
      </w:pPr>
      <w:bookmarkStart w:id="7" w:name="_Toc491787207"/>
      <w:r>
        <w:rPr>
          <w:rFonts w:hint="eastAsia"/>
        </w:rPr>
        <w:t>서</w:t>
      </w:r>
      <w:r>
        <w:t>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984"/>
        <w:gridCol w:w="1984"/>
        <w:gridCol w:w="1985"/>
        <w:gridCol w:w="1985"/>
      </w:tblGrid>
      <w:tr w:rsidR="00401540" w:rsidTr="00AA6D32">
        <w:trPr>
          <w:trHeight w:val="321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Pr="00AA6D32"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</w:t>
            </w:r>
            <w:r w:rsidR="00401540" w:rsidRPr="00AA6D32">
              <w:rPr>
                <w:rFonts w:hint="eastAsia"/>
              </w:rPr>
              <w:t>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AA6D32" w:rsidRDefault="00291734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국가별 기본정보</w:t>
            </w:r>
          </w:p>
        </w:tc>
      </w:tr>
      <w:tr w:rsidR="004E6F0A" w:rsidTr="00CD605F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E6F0A" w:rsidRPr="00AA6D32" w:rsidRDefault="004E6F0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E6F0A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(영문)</w:t>
            </w:r>
          </w:p>
        </w:tc>
        <w:tc>
          <w:tcPr>
            <w:tcW w:w="5954" w:type="dxa"/>
            <w:gridSpan w:val="3"/>
            <w:vAlign w:val="center"/>
          </w:tcPr>
          <w:p w:rsidR="004E6F0A" w:rsidRPr="00AA6D32" w:rsidRDefault="00291734" w:rsidP="00291734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CountryBasicService</w:t>
            </w:r>
          </w:p>
        </w:tc>
      </w:tr>
      <w:tr w:rsidR="00401540" w:rsidTr="00AA6D32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>PI</w:t>
            </w:r>
            <w:r w:rsidRPr="00AA6D32"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C4664F" w:rsidRPr="008A1FC9" w:rsidRDefault="00C4664F" w:rsidP="00C4664F">
            <w:pPr>
              <w:spacing w:after="0" w:line="240" w:lineRule="auto"/>
            </w:pPr>
            <w:r w:rsidRPr="008A1FC9">
              <w:rPr>
                <w:rFonts w:hint="eastAsia"/>
              </w:rPr>
              <w:t xml:space="preserve">1. </w:t>
            </w:r>
            <w:r w:rsidR="00A92E55" w:rsidRPr="008A1FC9">
              <w:rPr>
                <w:rFonts w:hint="eastAsia"/>
                <w:szCs w:val="20"/>
              </w:rPr>
              <w:t>국가별 기본정보</w:t>
            </w:r>
            <w:r w:rsidR="00A92E55" w:rsidRPr="008A1FC9">
              <w:rPr>
                <w:rFonts w:hint="eastAsia"/>
              </w:rPr>
              <w:t xml:space="preserve"> </w:t>
            </w:r>
            <w:r w:rsidR="00AE55E7" w:rsidRPr="008A1FC9">
              <w:rPr>
                <w:rFonts w:hint="eastAsia"/>
              </w:rPr>
              <w:t>목록 조회</w:t>
            </w:r>
            <w:r w:rsidRPr="008A1FC9">
              <w:rPr>
                <w:rFonts w:hint="eastAsia"/>
              </w:rPr>
              <w:t>: 한글 국가 명 또는 영문국가 명 또는 ISO국가코드(</w:t>
            </w:r>
            <w:r w:rsidR="000C6AB0" w:rsidRPr="008A1FC9">
              <w:rPr>
                <w:rFonts w:hint="eastAsia"/>
              </w:rPr>
              <w:t>다.</w:t>
            </w:r>
            <w:r w:rsidRPr="008A1FC9">
              <w:rPr>
                <w:rFonts w:hint="eastAsia"/>
              </w:rPr>
              <w:t>참고</w:t>
            </w:r>
            <w:r w:rsidR="000C6AB0" w:rsidRPr="008A1FC9">
              <w:rPr>
                <w:rFonts w:hint="eastAsia"/>
              </w:rPr>
              <w:t xml:space="preserve"> 1</w:t>
            </w:r>
            <w:r w:rsidRPr="008A1FC9">
              <w:rPr>
                <w:rFonts w:hint="eastAsia"/>
              </w:rPr>
              <w:t xml:space="preserve"> ISO</w:t>
            </w:r>
            <w:r w:rsidR="000C6AB0" w:rsidRPr="008A1FC9">
              <w:rPr>
                <w:rFonts w:hint="eastAsia"/>
              </w:rPr>
              <w:t>국가코드</w:t>
            </w:r>
            <w:r w:rsidRPr="008A1FC9">
              <w:rPr>
                <w:rFonts w:hint="eastAsia"/>
              </w:rPr>
              <w:t xml:space="preserve"> 이용 )로 </w:t>
            </w:r>
            <w:r w:rsidR="00A92E55" w:rsidRPr="008A1FC9">
              <w:rPr>
                <w:rFonts w:hint="eastAsia"/>
                <w:szCs w:val="20"/>
              </w:rPr>
              <w:t>국가별 기본정보</w:t>
            </w:r>
            <w:r w:rsidR="00A92E55" w:rsidRPr="008A1FC9">
              <w:rPr>
                <w:rFonts w:hint="eastAsia"/>
              </w:rPr>
              <w:t xml:space="preserve"> </w:t>
            </w:r>
            <w:r w:rsidR="000C6AB0" w:rsidRPr="008A1FC9">
              <w:rPr>
                <w:rFonts w:hint="eastAsia"/>
              </w:rPr>
              <w:t>목</w:t>
            </w:r>
            <w:r w:rsidRPr="008A1FC9">
              <w:rPr>
                <w:rFonts w:hint="eastAsia"/>
              </w:rPr>
              <w:t xml:space="preserve">록 조회 </w:t>
            </w:r>
          </w:p>
          <w:p w:rsidR="00C4664F" w:rsidRPr="008A1FC9" w:rsidRDefault="00C4664F" w:rsidP="00C4664F">
            <w:pPr>
              <w:spacing w:after="0" w:line="240" w:lineRule="auto"/>
            </w:pPr>
            <w:r w:rsidRPr="008A1FC9">
              <w:rPr>
                <w:rFonts w:hint="eastAsia"/>
              </w:rPr>
              <w:t xml:space="preserve">2. </w:t>
            </w:r>
            <w:r w:rsidR="00A92E55" w:rsidRPr="008A1FC9">
              <w:rPr>
                <w:rFonts w:hint="eastAsia"/>
                <w:szCs w:val="20"/>
              </w:rPr>
              <w:t>국가별 기본정보</w:t>
            </w:r>
            <w:r w:rsidR="00A92E55" w:rsidRPr="008A1FC9">
              <w:rPr>
                <w:rFonts w:hint="eastAsia"/>
              </w:rPr>
              <w:t xml:space="preserve"> </w:t>
            </w:r>
            <w:r w:rsidR="00AE55E7" w:rsidRPr="008A1FC9">
              <w:rPr>
                <w:rFonts w:hint="eastAsia"/>
              </w:rPr>
              <w:t>단일조회</w:t>
            </w:r>
            <w:r w:rsidRPr="008A1FC9">
              <w:rPr>
                <w:rFonts w:hint="eastAsia"/>
              </w:rPr>
              <w:t xml:space="preserve">: 목록조회 결과의 해당 국가의 Id 값을 이용하여 해당국가에 대한 </w:t>
            </w:r>
            <w:r w:rsidR="00A92E55" w:rsidRPr="008A1FC9">
              <w:rPr>
                <w:rFonts w:hint="eastAsia"/>
                <w:szCs w:val="20"/>
              </w:rPr>
              <w:t>국가별 기본정보</w:t>
            </w:r>
            <w:r w:rsidR="000C6AB0" w:rsidRPr="008A1FC9">
              <w:rPr>
                <w:rFonts w:hint="eastAsia"/>
              </w:rPr>
              <w:t xml:space="preserve"> 단일</w:t>
            </w:r>
            <w:r w:rsidRPr="008A1FC9">
              <w:rPr>
                <w:rFonts w:hint="eastAsia"/>
              </w:rPr>
              <w:t xml:space="preserve"> 내용 조회. </w:t>
            </w:r>
          </w:p>
          <w:p w:rsidR="00401540" w:rsidRPr="000C6AB0" w:rsidRDefault="00C4664F" w:rsidP="00A92E55">
            <w:pPr>
              <w:spacing w:after="0" w:line="240" w:lineRule="auto"/>
              <w:ind w:firstLineChars="50" w:firstLine="100"/>
              <w:rPr>
                <w:szCs w:val="20"/>
              </w:rPr>
            </w:pPr>
            <w:r w:rsidRPr="008A1FC9">
              <w:rPr>
                <w:rFonts w:hint="eastAsia"/>
              </w:rPr>
              <w:t xml:space="preserve">- </w:t>
            </w:r>
            <w:r w:rsidR="00A92E55" w:rsidRPr="008A1FC9">
              <w:rPr>
                <w:rFonts w:hint="eastAsia"/>
              </w:rPr>
              <w:t>여행 대상국가의 국가명, 영문명, 대륙 및 기본정보,국기임지 경로 등을 포함한 국가별 목록</w:t>
            </w:r>
            <w:r w:rsidR="000C6AB0" w:rsidRPr="008A1FC9">
              <w:rPr>
                <w:rFonts w:hint="eastAsia"/>
              </w:rPr>
              <w:t>을</w:t>
            </w:r>
            <w:r w:rsidRPr="008A1FC9">
              <w:rPr>
                <w:rFonts w:hint="eastAsia"/>
              </w:rPr>
              <w:t xml:space="preserve"> 제공하는 공공데이터 API 서비스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AA6D32" w:rsidRDefault="002F03BF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9F1E54" w:rsidRPr="00AA6D32">
              <w:rPr>
                <w:rFonts w:hint="eastAsia"/>
              </w:rPr>
              <w:t>서비스 보안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t>적용</w:t>
            </w:r>
            <w:r w:rsidRPr="00AA6D32">
              <w:rPr>
                <w:rFonts w:hint="eastAsia"/>
              </w:rPr>
              <w:t xml:space="preserve"> 기술 수준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서비스 Key [ ] 인증서 (GPKI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] Basic (ID/PW) [ ] 없음</w:t>
            </w:r>
          </w:p>
        </w:tc>
      </w:tr>
      <w:tr w:rsidR="009F1E54" w:rsidTr="00CB02D8">
        <w:trPr>
          <w:trHeight w:val="730"/>
        </w:trPr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메시지 레벨 </w:t>
            </w:r>
            <w:r w:rsidR="009607E1" w:rsidRPr="00AA6D32">
              <w:br/>
            </w:r>
            <w:r w:rsidRPr="00AA6D32"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전자서명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암호화</w:t>
            </w:r>
            <w:r w:rsidRPr="00AA6D32">
              <w:rPr>
                <w:szCs w:val="20"/>
              </w:rPr>
              <w:tab/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SL</w:t>
            </w:r>
            <w:r w:rsidRPr="00AA6D32">
              <w:rPr>
                <w:szCs w:val="20"/>
              </w:rPr>
              <w:tab/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ab/>
              <w:t xml:space="preserve">[ 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OAP 1.2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(RPC-Encoded, Document Literal, Document Literal Wrapped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O ] REST (GET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 xml:space="preserve"> O </w:t>
            </w:r>
            <w:r w:rsidRPr="00AA6D32">
              <w:rPr>
                <w:szCs w:val="20"/>
              </w:rPr>
              <w:t>] XML</w:t>
            </w:r>
            <w:r w:rsidRPr="00AA6D32">
              <w:rPr>
                <w:szCs w:val="20"/>
              </w:rPr>
              <w:tab/>
              <w:t>[ ] JSON   [ ] MIM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AA6D32" w:rsidRDefault="002F03BF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AA2B55" w:rsidRPr="00AA6D32">
              <w:rPr>
                <w:rFonts w:hint="eastAsia"/>
              </w:rPr>
              <w:t xml:space="preserve">서비스 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배포정보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111E5F" w:rsidRDefault="00AA2B55" w:rsidP="00CB02D8">
            <w:pPr>
              <w:pStyle w:val="a8"/>
              <w:spacing w:after="0" w:line="240" w:lineRule="auto"/>
              <w:rPr>
                <w:color w:val="auto"/>
              </w:rPr>
            </w:pPr>
            <w:r w:rsidRPr="00111E5F">
              <w:rPr>
                <w:rFonts w:hint="eastAsia"/>
                <w:color w:val="auto"/>
              </w:rPr>
              <w:t xml:space="preserve">서비스 </w:t>
            </w:r>
            <w:r w:rsidRPr="00111E5F">
              <w:rPr>
                <w:color w:val="auto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111E5F" w:rsidRDefault="00873E4A" w:rsidP="00291734">
            <w:pPr>
              <w:spacing w:after="0" w:line="240" w:lineRule="auto"/>
              <w:ind w:left="800" w:hanging="800"/>
              <w:rPr>
                <w:szCs w:val="20"/>
              </w:rPr>
            </w:pPr>
            <w:r w:rsidRPr="00DA5573">
              <w:t>http://apis.data.go.kr/1262000</w:t>
            </w:r>
            <w:r w:rsidR="00291734">
              <w:rPr>
                <w:rFonts w:hint="eastAsia"/>
                <w:szCs w:val="20"/>
              </w:rPr>
              <w:t>/</w:t>
            </w:r>
            <w:r w:rsidR="00291734">
              <w:rPr>
                <w:rFonts w:hint="eastAsia"/>
              </w:rPr>
              <w:t>CountryBasicService</w:t>
            </w:r>
            <w:r w:rsidR="00111E5F">
              <w:rPr>
                <w:rFonts w:hint="eastAsia"/>
                <w:szCs w:val="20"/>
              </w:rPr>
              <w:t xml:space="preserve"> 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서비스 </w:t>
            </w:r>
            <w:r w:rsidRPr="00AA6D32"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111E5F" w:rsidRDefault="00291734" w:rsidP="00A8577C">
            <w:pPr>
              <w:spacing w:after="0" w:line="240" w:lineRule="auto"/>
              <w:ind w:left="800" w:hanging="800"/>
              <w:rPr>
                <w:szCs w:val="20"/>
              </w:rPr>
            </w:pPr>
            <w:r w:rsidRPr="00DA5573">
              <w:t>http://apis.data.go.kr/1262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</w:rPr>
              <w:t>CountryBasicService</w:t>
            </w:r>
            <w:r w:rsidR="00873E4A">
              <w:rPr>
                <w:rFonts w:hint="eastAsia"/>
                <w:szCs w:val="20"/>
              </w:rPr>
              <w:t xml:space="preserve"> 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rFonts w:hint="eastAsia"/>
                <w:szCs w:val="20"/>
              </w:rPr>
              <w:t>1.0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O] Request-Respons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Publish-Subscribe</w:t>
            </w:r>
          </w:p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Fire-and-Forgot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Notification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t>서비</w:t>
            </w:r>
            <w:r w:rsidRPr="00AA6D32"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873E4A" w:rsidRPr="00111E5F" w:rsidRDefault="00873E4A" w:rsidP="00111E5F">
            <w:pPr>
              <w:spacing w:after="0" w:line="240" w:lineRule="auto"/>
              <w:rPr>
                <w:szCs w:val="20"/>
              </w:rPr>
            </w:pPr>
            <w:r w:rsidRPr="00111E5F">
              <w:rPr>
                <w:rFonts w:hint="eastAsia"/>
                <w:szCs w:val="20"/>
              </w:rPr>
              <w:t>장수연 / 정보화담당관실 / 2100-7163 / syjang02@mofa.go.kr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tabs>
                <w:tab w:val="left" w:pos="1110"/>
              </w:tabs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시간 </w:t>
            </w:r>
          </w:p>
        </w:tc>
      </w:tr>
    </w:tbl>
    <w:p w:rsidR="00111E5F" w:rsidRDefault="002F03BF" w:rsidP="00111E5F">
      <w:pPr>
        <w:pStyle w:val="3"/>
        <w:spacing w:after="0"/>
      </w:pPr>
      <w:bookmarkStart w:id="8" w:name="_Toc491787208"/>
      <w:r>
        <w:rPr>
          <w:rFonts w:hint="eastAsia"/>
        </w:rPr>
        <w:t>상세기능</w:t>
      </w:r>
      <w:r w:rsidR="00D12211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410"/>
        <w:gridCol w:w="3431"/>
        <w:gridCol w:w="2977"/>
      </w:tblGrid>
      <w:tr w:rsidR="00AA2B55" w:rsidTr="00477E46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Default="00477E46" w:rsidP="009607E1">
            <w:pPr>
              <w:pStyle w:val="a3"/>
            </w:pPr>
            <w:r>
              <w:rPr>
                <w:rFonts w:hint="eastAsia"/>
              </w:rPr>
              <w:t>서비스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3431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국문)</w:t>
            </w:r>
          </w:p>
        </w:tc>
      </w:tr>
      <w:tr w:rsidR="00291734" w:rsidTr="00477E46">
        <w:tc>
          <w:tcPr>
            <w:tcW w:w="1242" w:type="dxa"/>
            <w:vAlign w:val="center"/>
          </w:tcPr>
          <w:p w:rsidR="00291734" w:rsidRDefault="00291734" w:rsidP="00291734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291734" w:rsidRDefault="00291734" w:rsidP="00291734">
            <w:pPr>
              <w:pStyle w:val="aa"/>
            </w:pPr>
            <w:r>
              <w:rPr>
                <w:rFonts w:hint="eastAsia"/>
              </w:rPr>
              <w:t xml:space="preserve">국가별 기본정보 </w:t>
            </w:r>
          </w:p>
        </w:tc>
        <w:tc>
          <w:tcPr>
            <w:tcW w:w="3431" w:type="dxa"/>
            <w:vAlign w:val="center"/>
          </w:tcPr>
          <w:p w:rsidR="00291734" w:rsidRPr="00281EAC" w:rsidRDefault="00291734" w:rsidP="00291734">
            <w:pPr>
              <w:spacing w:line="240" w:lineRule="auto"/>
            </w:pPr>
            <w:r w:rsidRPr="00F84ED2">
              <w:t>get</w:t>
            </w:r>
            <w:r w:rsidRPr="00281EAC">
              <w:rPr>
                <w:rFonts w:hint="eastAsia"/>
              </w:rPr>
              <w:t>CountryBasic</w:t>
            </w:r>
            <w:r w:rsidRPr="00281EAC">
              <w:t>List</w:t>
            </w:r>
          </w:p>
        </w:tc>
        <w:tc>
          <w:tcPr>
            <w:tcW w:w="2977" w:type="dxa"/>
            <w:vAlign w:val="center"/>
          </w:tcPr>
          <w:p w:rsidR="00291734" w:rsidRPr="00281EAC" w:rsidRDefault="00291734" w:rsidP="00291734">
            <w:pPr>
              <w:spacing w:line="240" w:lineRule="auto"/>
            </w:pPr>
            <w:r>
              <w:rPr>
                <w:rFonts w:hint="eastAsia"/>
              </w:rPr>
              <w:t xml:space="preserve">국가별 기본정보 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291734" w:rsidTr="00477E46">
        <w:tc>
          <w:tcPr>
            <w:tcW w:w="1242" w:type="dxa"/>
            <w:vAlign w:val="center"/>
          </w:tcPr>
          <w:p w:rsidR="00291734" w:rsidRDefault="00291734" w:rsidP="00291734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291734" w:rsidRDefault="00291734" w:rsidP="00291734">
            <w:pPr>
              <w:pStyle w:val="aa"/>
            </w:pPr>
          </w:p>
        </w:tc>
        <w:tc>
          <w:tcPr>
            <w:tcW w:w="3431" w:type="dxa"/>
            <w:vAlign w:val="center"/>
          </w:tcPr>
          <w:p w:rsidR="00291734" w:rsidRPr="00281EAC" w:rsidRDefault="00291734" w:rsidP="00291734">
            <w:pPr>
              <w:spacing w:line="240" w:lineRule="auto"/>
            </w:pPr>
            <w:r w:rsidRPr="00F84ED2">
              <w:t>get</w:t>
            </w:r>
            <w:r w:rsidRPr="00281EAC">
              <w:rPr>
                <w:rFonts w:hint="eastAsia"/>
              </w:rPr>
              <w:t>CountryBasicInfo</w:t>
            </w:r>
          </w:p>
        </w:tc>
        <w:tc>
          <w:tcPr>
            <w:tcW w:w="2977" w:type="dxa"/>
            <w:vAlign w:val="center"/>
          </w:tcPr>
          <w:p w:rsidR="00291734" w:rsidRPr="00281EAC" w:rsidRDefault="00291734" w:rsidP="00291734">
            <w:pPr>
              <w:spacing w:line="240" w:lineRule="auto"/>
            </w:pPr>
            <w:r>
              <w:rPr>
                <w:rFonts w:hint="eastAsia"/>
              </w:rPr>
              <w:t xml:space="preserve">국가별 기본정보 </w:t>
            </w:r>
            <w:r w:rsidRPr="00281EAC">
              <w:rPr>
                <w:rFonts w:hint="eastAsia"/>
              </w:rPr>
              <w:t>단일조회</w:t>
            </w:r>
          </w:p>
        </w:tc>
      </w:tr>
    </w:tbl>
    <w:p w:rsidR="00D12211" w:rsidRDefault="0000475F" w:rsidP="00A8577C">
      <w:pPr>
        <w:pStyle w:val="3"/>
        <w:numPr>
          <w:ilvl w:val="0"/>
          <w:numId w:val="0"/>
        </w:numPr>
        <w:spacing w:before="0"/>
        <w:ind w:left="454" w:hanging="454"/>
      </w:pPr>
      <w:r>
        <w:rPr>
          <w:rFonts w:hint="eastAsia"/>
        </w:rPr>
        <w:tab/>
      </w:r>
      <w:bookmarkStart w:id="9" w:name="_Toc491787209"/>
      <w:r>
        <w:rPr>
          <w:rFonts w:hint="eastAsia"/>
          <w:highlight w:val="lightGray"/>
        </w:rPr>
        <w:t>나</w:t>
      </w:r>
      <w:r>
        <w:rPr>
          <w:rFonts w:hint="eastAsia"/>
        </w:rPr>
        <w:t>.1</w:t>
      </w:r>
      <w:r w:rsidR="002A29D2">
        <w:rPr>
          <w:rFonts w:hint="eastAsia"/>
        </w:rPr>
        <w:t xml:space="preserve">  </w:t>
      </w:r>
      <w:r w:rsidR="00D12211">
        <w:rPr>
          <w:rFonts w:hint="eastAsia"/>
        </w:rPr>
        <w:t>[</w:t>
      </w:r>
      <w:r w:rsidR="00291734">
        <w:rPr>
          <w:rFonts w:hint="eastAsia"/>
        </w:rPr>
        <w:t xml:space="preserve">국가별 기본정보 </w:t>
      </w:r>
      <w:r w:rsidR="00291734" w:rsidRPr="00281EAC">
        <w:rPr>
          <w:rFonts w:hint="eastAsia"/>
        </w:rPr>
        <w:t>목록조회</w:t>
      </w:r>
      <w:r w:rsidR="00D12211"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 w:rsidR="00D12211">
        <w:rPr>
          <w:rFonts w:hint="eastAsia"/>
        </w:rPr>
        <w:t xml:space="preserve"> 명세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16"/>
        <w:gridCol w:w="1929"/>
        <w:gridCol w:w="2791"/>
        <w:gridCol w:w="2452"/>
        <w:gridCol w:w="1384"/>
      </w:tblGrid>
      <w:tr w:rsidR="00401540" w:rsidTr="00477E46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77E46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 xml:space="preserve">상세기능 </w:t>
            </w:r>
          </w:p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정보</w:t>
            </w: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0" w:type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401540" w:rsidTr="00477E46">
        <w:trPr>
          <w:trHeight w:val="529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:rsidR="00401540" w:rsidRDefault="00291734" w:rsidP="00477E46">
            <w:pPr>
              <w:spacing w:after="0" w:line="240" w:lineRule="auto"/>
            </w:pPr>
            <w:r>
              <w:rPr>
                <w:rFonts w:hint="eastAsia"/>
              </w:rPr>
              <w:t xml:space="preserve">국가별 기본정보 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401540" w:rsidTr="00477E46">
        <w:trPr>
          <w:trHeight w:val="863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Pr="000C6AB0" w:rsidRDefault="00401540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6627" w:type="dxa"/>
            <w:gridSpan w:val="3"/>
            <w:vAlign w:val="center"/>
          </w:tcPr>
          <w:p w:rsidR="00401540" w:rsidRPr="00AB4943" w:rsidRDefault="00AB4943" w:rsidP="000C6AB0">
            <w:pPr>
              <w:spacing w:after="0" w:line="240" w:lineRule="auto"/>
            </w:pPr>
            <w:r w:rsidRPr="008A1FC9">
              <w:rPr>
                <w:rFonts w:hint="eastAsia"/>
                <w:szCs w:val="20"/>
              </w:rPr>
              <w:t>국가별 기본정보</w:t>
            </w:r>
            <w:r w:rsidRPr="008A1FC9">
              <w:rPr>
                <w:rFonts w:hint="eastAsia"/>
              </w:rPr>
              <w:t xml:space="preserve"> 목록 조회: 한글 국가 명 또는 영문국가 명 또는 ISO국가코드(다.참고 1 ISO국가코드 이용 )로 </w:t>
            </w:r>
            <w:r w:rsidRPr="008A1FC9">
              <w:rPr>
                <w:rFonts w:hint="eastAsia"/>
                <w:szCs w:val="20"/>
              </w:rPr>
              <w:t>국가별 기본정보</w:t>
            </w:r>
            <w:r w:rsidRPr="008A1FC9">
              <w:rPr>
                <w:rFonts w:hint="eastAsia"/>
              </w:rPr>
              <w:t xml:space="preserve"> 목록 조회 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Pr="000F4071" w:rsidRDefault="00D12211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F4071">
              <w:rPr>
                <w:color w:val="auto"/>
              </w:rPr>
              <w:t>Call Back URL</w:t>
            </w:r>
          </w:p>
        </w:tc>
        <w:tc>
          <w:tcPr>
            <w:tcW w:w="6627" w:type="dxa"/>
            <w:gridSpan w:val="3"/>
            <w:vAlign w:val="center"/>
          </w:tcPr>
          <w:p w:rsidR="00D12211" w:rsidRPr="000F4071" w:rsidRDefault="00A10D41" w:rsidP="00477E46">
            <w:pPr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627" w:type="dxa"/>
            <w:gridSpan w:val="3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>[ 4000bytes]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 xml:space="preserve">[ </w:t>
            </w:r>
            <w:r w:rsidR="004A6ACF">
              <w:rPr>
                <w:rFonts w:hint="eastAsia"/>
              </w:rPr>
              <w:t xml:space="preserve">500 </w:t>
            </w:r>
            <w:r>
              <w:rPr>
                <w:rFonts w:hint="eastAsia"/>
              </w:rPr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 w:rsidR="004A6ACF">
              <w:t xml:space="preserve"> </w:t>
            </w:r>
            <w:r>
              <w:t>tps]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067"/>
        <w:gridCol w:w="1134"/>
        <w:gridCol w:w="1275"/>
        <w:gridCol w:w="2268"/>
      </w:tblGrid>
      <w:tr w:rsidR="00D12211" w:rsidTr="001C748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1C2BD4" w:rsidTr="001C7482">
        <w:trPr>
          <w:trHeight w:val="420"/>
        </w:trPr>
        <w:tc>
          <w:tcPr>
            <w:tcW w:w="1952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268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 w:rsidRPr="00281EAC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t>pageNo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한글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B700D3" w:rsidP="000103CE">
            <w:pPr>
              <w:spacing w:after="0" w:line="240" w:lineRule="auto"/>
            </w:pPr>
            <w:r>
              <w:rPr>
                <w:rFonts w:hint="eastAsia"/>
              </w:rPr>
              <w:t>가나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 xml:space="preserve">한글 </w:t>
            </w:r>
            <w:r w:rsidRPr="00281EAC">
              <w:rPr>
                <w:rFonts w:hint="eastAsia"/>
              </w:rPr>
              <w:t>국가명</w:t>
            </w:r>
            <w:r>
              <w:rPr>
                <w:rFonts w:hint="eastAsia"/>
              </w:rPr>
              <w:t>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En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B700D3" w:rsidP="000103CE">
            <w:pPr>
              <w:spacing w:after="0" w:line="240" w:lineRule="auto"/>
            </w:pPr>
            <w:r>
              <w:rPr>
                <w:rFonts w:hint="eastAsia"/>
              </w:rPr>
              <w:t>Ghana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Code1</w:t>
            </w:r>
          </w:p>
        </w:tc>
        <w:tc>
          <w:tcPr>
            <w:tcW w:w="1943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1C7482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Default="00B700D3" w:rsidP="000103CE">
            <w:pPr>
              <w:spacing w:after="0" w:line="240" w:lineRule="auto"/>
            </w:pPr>
            <w:r w:rsidRPr="00101D50">
              <w:t>GHA</w:t>
            </w:r>
          </w:p>
        </w:tc>
        <w:tc>
          <w:tcPr>
            <w:tcW w:w="2268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  <w:r w:rsidR="00B62ABF">
              <w:rPr>
                <w:rFonts w:hint="eastAsia"/>
              </w:rPr>
              <w:t>(세자리 국가코드)</w:t>
            </w:r>
          </w:p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 xml:space="preserve">(참고1 - ISO국가코드 </w:t>
            </w:r>
            <w:r>
              <w:rPr>
                <w:rFonts w:hint="eastAsia"/>
              </w:rPr>
              <w:lastRenderedPageBreak/>
              <w:t>이용  alpha-3 항목 )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>soCode2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3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4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5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6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7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8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9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t>I</w:t>
            </w:r>
            <w:r>
              <w:rPr>
                <w:rFonts w:hint="eastAsia"/>
              </w:rPr>
              <w:t>soCode10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0129AF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2085"/>
        <w:gridCol w:w="993"/>
        <w:gridCol w:w="992"/>
        <w:gridCol w:w="1843"/>
        <w:gridCol w:w="2073"/>
      </w:tblGrid>
      <w:tr w:rsidR="00D12211" w:rsidTr="00BB799C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2085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numOfRow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pageN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totalCou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6B3403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 w:rsidR="0011414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rPr>
                <w:rFonts w:hint="eastAsia"/>
              </w:rPr>
              <w:t>39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rPr>
                <w:rFonts w:hint="eastAsia"/>
              </w:rPr>
              <w:t>가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En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t>Ghan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ntine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t>중동/아프리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</w:tr>
      <w:tr w:rsidR="00291734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basi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Default="00291734" w:rsidP="0029173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114149" w:rsidP="00291734">
            <w:pPr>
              <w:spacing w:after="0" w:line="240" w:lineRule="auto"/>
            </w:pPr>
            <w:r>
              <w:rPr>
                <w:rFonts w:hint="eastAsia"/>
              </w:rPr>
              <w:t>응답메세지 참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기본정보</w:t>
            </w:r>
          </w:p>
        </w:tc>
      </w:tr>
      <w:tr w:rsidR="00291734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wrtD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Default="00291734" w:rsidP="0029173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2013-10-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</w:tr>
      <w:tr w:rsidR="00291734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imgUr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Default="00291734" w:rsidP="0029173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734" w:rsidRDefault="00114149" w:rsidP="00291734">
            <w:pPr>
              <w:spacing w:after="0" w:line="240" w:lineRule="auto"/>
            </w:pPr>
            <w:r w:rsidRPr="00114149">
              <w:t>http://www.0404.go.kr/imgsrc.mofa?atch_file_id=FILE_000000000010504&amp;file_sn=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34" w:rsidRPr="00281EAC" w:rsidRDefault="00291734" w:rsidP="00291734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요청 / 응답 메시지 예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/>
      </w:tblPr>
      <w:tblGrid>
        <w:gridCol w:w="9854"/>
      </w:tblGrid>
      <w:tr w:rsidR="00D12211" w:rsidTr="000103CE">
        <w:trPr>
          <w:trHeight w:val="47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Tr="000103CE">
        <w:trPr>
          <w:trHeight w:val="95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734" w:rsidRDefault="00952B82" w:rsidP="00291734">
            <w:hyperlink r:id="rId10" w:history="1">
              <w:r w:rsidR="00291734" w:rsidRPr="00376B5C">
                <w:t xml:space="preserve"> </w:t>
              </w:r>
              <w:r w:rsidR="00291734" w:rsidRPr="00F17B74">
                <w:rPr>
                  <w:rStyle w:val="a6"/>
                </w:rPr>
                <w:t>http://apis.data.go.kr/1262000/</w:t>
              </w:r>
              <w:r w:rsidR="00291734" w:rsidRPr="00F17B74">
                <w:rPr>
                  <w:rStyle w:val="a6"/>
                  <w:rFonts w:hint="eastAsia"/>
                </w:rPr>
                <w:t>CountryBasicService</w:t>
              </w:r>
              <w:r w:rsidR="00291734" w:rsidRPr="00F17B74">
                <w:rPr>
                  <w:rStyle w:val="a6"/>
                </w:rPr>
                <w:t>/</w:t>
              </w:r>
              <w:r w:rsidR="00291734" w:rsidRPr="00281EAC">
                <w:rPr>
                  <w:rStyle w:val="a6"/>
                </w:rPr>
                <w:t>get</w:t>
              </w:r>
              <w:r w:rsidR="00291734" w:rsidRPr="00281EAC">
                <w:rPr>
                  <w:rStyle w:val="a6"/>
                  <w:rFonts w:hint="eastAsia"/>
                </w:rPr>
                <w:t>CountryBasicList</w:t>
              </w:r>
              <w:r w:rsidR="00291734" w:rsidRPr="00281EAC">
                <w:rPr>
                  <w:rStyle w:val="a6"/>
                </w:rPr>
                <w:t>?ServiceKey</w:t>
              </w:r>
            </w:hyperlink>
            <w:r w:rsidR="00291734" w:rsidRPr="00281EAC">
              <w:t>=</w:t>
            </w:r>
            <w:r w:rsidR="00291734" w:rsidRPr="00281EAC">
              <w:rPr>
                <w:rFonts w:hint="eastAsia"/>
              </w:rPr>
              <w:t>서비스키</w:t>
            </w:r>
          </w:p>
          <w:p w:rsidR="00291734" w:rsidRDefault="00291734" w:rsidP="00291734"/>
          <w:p w:rsidR="00291734" w:rsidRDefault="00291734" w:rsidP="00291734">
            <w:r>
              <w:rPr>
                <w:rFonts w:hint="eastAsia"/>
              </w:rPr>
              <w:lastRenderedPageBreak/>
              <w:t>ISO CODE를 통해 조회할 국가가 2개일 경우 예시(10개국까지 조회가능)</w:t>
            </w:r>
          </w:p>
          <w:p w:rsidR="001F2F5B" w:rsidRPr="00114149" w:rsidRDefault="00952B82" w:rsidP="00114149">
            <w:hyperlink r:id="rId11" w:history="1">
              <w:r w:rsidR="00291734" w:rsidRPr="00376B5C">
                <w:t xml:space="preserve"> </w:t>
              </w:r>
              <w:r w:rsidR="00291734" w:rsidRPr="00F17B74">
                <w:rPr>
                  <w:rStyle w:val="a6"/>
                </w:rPr>
                <w:t>http://apis.data.go.kr/1262000/</w:t>
              </w:r>
              <w:r w:rsidR="00291734" w:rsidRPr="00F17B74">
                <w:rPr>
                  <w:rStyle w:val="a6"/>
                  <w:rFonts w:hint="eastAsia"/>
                </w:rPr>
                <w:t>CountryBasicService</w:t>
              </w:r>
              <w:r w:rsidR="00291734" w:rsidRPr="00F17B74">
                <w:rPr>
                  <w:rStyle w:val="a6"/>
                </w:rPr>
                <w:t>/</w:t>
              </w:r>
              <w:r w:rsidR="00291734" w:rsidRPr="00666CBE">
                <w:rPr>
                  <w:rStyle w:val="a6"/>
                </w:rPr>
                <w:t>get</w:t>
              </w:r>
              <w:r w:rsidR="00291734" w:rsidRPr="00666CBE">
                <w:rPr>
                  <w:rStyle w:val="a6"/>
                  <w:rFonts w:hint="eastAsia"/>
                </w:rPr>
                <w:t>CountryBasicList</w:t>
              </w:r>
              <w:r w:rsidR="00291734" w:rsidRPr="00666CBE">
                <w:rPr>
                  <w:rStyle w:val="a6"/>
                </w:rPr>
                <w:t>?ServiceKey</w:t>
              </w:r>
            </w:hyperlink>
            <w:r w:rsidR="00291734" w:rsidRPr="00281EAC">
              <w:t>=</w:t>
            </w:r>
            <w:r w:rsidR="00291734">
              <w:rPr>
                <w:rFonts w:hint="eastAsia"/>
              </w:rPr>
              <w:t>[</w:t>
            </w:r>
            <w:r w:rsidR="00291734" w:rsidRPr="00281EAC">
              <w:rPr>
                <w:rFonts w:hint="eastAsia"/>
              </w:rPr>
              <w:t>서비스키</w:t>
            </w:r>
            <w:r w:rsidR="00291734">
              <w:rPr>
                <w:rFonts w:hint="eastAsia"/>
              </w:rPr>
              <w:t>]&amp;isoCode1=CHN&amp;isoCode2=IRQ</w:t>
            </w:r>
          </w:p>
        </w:tc>
      </w:tr>
      <w:tr w:rsidR="00D12211" w:rsidTr="000103CE">
        <w:trPr>
          <w:trHeight w:val="40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3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:rsidTr="006B3403">
        <w:trPr>
          <w:trHeight w:val="1124"/>
          <w:jc w:val="center"/>
        </w:trPr>
        <w:tc>
          <w:tcPr>
            <w:tcW w:w="5000" w:type="pct"/>
            <w:shd w:val="clear" w:color="auto" w:fill="auto"/>
          </w:tcPr>
          <w:p w:rsidR="00114149" w:rsidRDefault="00114149" w:rsidP="00114149">
            <w:pPr>
              <w:pStyle w:val="aa"/>
            </w:pPr>
            <w:r>
              <w:t>&lt;?xml version="1.0" encoding="UTF-8" standalone="true"?&gt;</w:t>
            </w:r>
          </w:p>
          <w:p w:rsidR="00114149" w:rsidRDefault="00114149" w:rsidP="00114149">
            <w:pPr>
              <w:pStyle w:val="aa"/>
            </w:pPr>
            <w:r>
              <w:t>-&lt;response&gt;</w:t>
            </w:r>
          </w:p>
          <w:p w:rsidR="00114149" w:rsidRDefault="00114149" w:rsidP="00114149">
            <w:pPr>
              <w:pStyle w:val="aa"/>
            </w:pPr>
            <w:r>
              <w:t>-&lt;header&gt;</w:t>
            </w:r>
          </w:p>
          <w:p w:rsidR="00114149" w:rsidRDefault="00114149" w:rsidP="00114149">
            <w:pPr>
              <w:pStyle w:val="aa"/>
            </w:pPr>
            <w:r>
              <w:t>&lt;resultCode&gt;00&lt;/resultCode&gt;</w:t>
            </w:r>
          </w:p>
          <w:p w:rsidR="00114149" w:rsidRDefault="00114149" w:rsidP="00114149">
            <w:pPr>
              <w:pStyle w:val="aa"/>
            </w:pPr>
            <w:r>
              <w:t>&lt;resultMsg&gt;NORMAL SERVICE.&lt;/resultMsg&gt;</w:t>
            </w:r>
          </w:p>
          <w:p w:rsidR="00114149" w:rsidRDefault="00114149" w:rsidP="00114149">
            <w:pPr>
              <w:pStyle w:val="aa"/>
            </w:pPr>
            <w:r>
              <w:t>&lt;/header&gt;</w:t>
            </w:r>
          </w:p>
          <w:p w:rsidR="00114149" w:rsidRDefault="00114149" w:rsidP="00114149">
            <w:pPr>
              <w:pStyle w:val="aa"/>
            </w:pPr>
            <w:r>
              <w:t>-&lt;body&gt;</w:t>
            </w:r>
          </w:p>
          <w:p w:rsidR="00114149" w:rsidRDefault="00114149" w:rsidP="00114149">
            <w:pPr>
              <w:pStyle w:val="aa"/>
            </w:pPr>
            <w:r>
              <w:t>-&lt;items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ㅇ 언어 : 영어, 토착어&lt;br&gt;ㅇ 면적 : 238,533㎢ &lt;br&gt;ㅇ 기후 : 열대우림기후&lt;br&gt;ㅇ 종교 : 기독교 69%, 회교 16%&lt;p&gt;&lt;span id="_SESpan_StartCaret"&gt;&lt;/span&gt;&lt;/p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t>&lt;countryEnName&gt;Ghan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가나&lt;/countryName&gt;</w:t>
            </w:r>
          </w:p>
          <w:p w:rsidR="00114149" w:rsidRDefault="00114149" w:rsidP="00114149">
            <w:pPr>
              <w:pStyle w:val="aa"/>
            </w:pPr>
            <w:r>
              <w:t>&lt;id&gt;390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10504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4-08-04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남태평양 남위 19°, 서경 169°, 뉴질랜드 북쪽 2,400km, 사모아 동남쪽 560km에 위치&lt;br&gt; ㅇ 수도 : 알로피(Alofi) &lt;br&gt; ㅇ 면적 : 260㎢&lt;br&gt; ㅇ 민족구성 : 니우에인(폴리네시아계) &lt;br&gt; ㅇ 종교 : 기독교 67%&lt;br&gt; ㅇ 언어 : 영어 및 니우에어&lt;br&gt; ㅇ 화폐단위 : 뉴질랜드달러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t>&lt;countryEnName&gt;Niue&lt;/countryEnName&gt;</w:t>
            </w:r>
          </w:p>
          <w:p w:rsidR="00114149" w:rsidRDefault="00114149" w:rsidP="00114149">
            <w:pPr>
              <w:pStyle w:val="aa"/>
            </w:pPr>
            <w:r>
              <w:t>&lt;countryName&gt;니우에&lt;/countryName&gt;</w:t>
            </w:r>
          </w:p>
          <w:p w:rsidR="00114149" w:rsidRDefault="00114149" w:rsidP="00114149">
            <w:pPr>
              <w:pStyle w:val="aa"/>
            </w:pPr>
            <w:r>
              <w:t>&lt;id&gt;380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08142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3-12-16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lastRenderedPageBreak/>
              <w:t>&lt;basic&gt;&lt;div&gt;ㅇ 공식명칭 : 중화인민공화국 마카오특별행정구(</w:t>
            </w:r>
            <w:r>
              <w:rPr>
                <w:rFonts w:ascii="바탕" w:eastAsia="바탕" w:hAnsi="바탕" w:cs="바탕" w:hint="eastAsia"/>
              </w:rPr>
              <w:t>中華人民共和國澳門特別行政區</w:t>
            </w:r>
            <w:r>
              <w:t>, The Macao Special Administrative Region of the Peoples Republic of China : MACAO SAR) &lt;br&gt; ㅇ 위치 : 중국 광동지역의 주강 삼각주에 위치, 위도 22°, 북위14°, 경위 113°, 동쪽 35° 마카오 반도와 두 개의 섬으로 구성 &lt;br&gt; ㅇ 면적 : 29.7㎢ &lt;br&gt; ㅇ 언어 : 중국</w:t>
            </w:r>
            <w:r>
              <w:rPr>
                <w:rFonts w:hint="eastAsia"/>
              </w:rPr>
              <w:t>어와</w:t>
            </w:r>
            <w:r>
              <w:t xml:space="preserve"> 포르투갈어가 공식 언어이며, 광동어가 일반적으로 쓰여 지고 있습니다. &lt;br&gt; ㅇ 인종 : 중국(94%), 포르투갈인, 유럽인, 타지역인(6%) &lt;br&gt; ㅇ 통화 : 공식화폐는 파타카(pataca)이며, 종종 MOP로 표기됩니다. 홍콩달러가 자유롭게 통용되며, 미화 1달러는 8 파타카에 거래됩니다.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아시아/태평양&lt;/continent&gt;</w:t>
            </w:r>
          </w:p>
          <w:p w:rsidR="00114149" w:rsidRDefault="00114149" w:rsidP="00114149">
            <w:pPr>
              <w:pStyle w:val="aa"/>
            </w:pPr>
            <w:r>
              <w:t>&lt;countryEnName&gt;Macau&lt;/countryEnName&gt;</w:t>
            </w:r>
          </w:p>
          <w:p w:rsidR="00114149" w:rsidRDefault="00114149" w:rsidP="00114149">
            <w:pPr>
              <w:pStyle w:val="aa"/>
            </w:pPr>
            <w:r>
              <w:t>&lt;countryName&gt;마카오(중국)&lt;/countryName&gt;</w:t>
            </w:r>
          </w:p>
          <w:p w:rsidR="00114149" w:rsidRDefault="00114149" w:rsidP="00114149">
            <w:pPr>
              <w:pStyle w:val="aa"/>
            </w:pPr>
            <w:r>
              <w:t>&lt;id&gt;378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06873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3-08-05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공식명칭 : 중화인민공화국 홍콩특별행정구(</w:t>
            </w:r>
            <w:r>
              <w:rPr>
                <w:rFonts w:ascii="바탕" w:eastAsia="바탕" w:hAnsi="바탕" w:cs="바탕" w:hint="eastAsia"/>
              </w:rPr>
              <w:t>中華人民共和國香港特別行政區</w:t>
            </w:r>
            <w:r>
              <w:t xml:space="preserve">, Hong Kong Administrative Region of the Peoples Republic of China)&lt;br&gt; &lt;br&gt; ㅇ 위치 : 중국 남동부 해안에 위치&lt;br&gt; &amp;nbsp;&amp;nbsp;&amp;nbsp;&amp;nbsp; - 중국 광주에서 약 144㎞, 마카오에서 약 64㎞&lt;br&gt; &lt;br&gt; ㅇ 면적 : 1,104㎢(425 miles2)&lt;br&gt; &amp;nbsp;&amp;nbsp;&amp;nbsp;&amp;nbsp; - 홍콩섬 81㎢, 구룡반도 47㎢, 신계 및 도서 976㎢&lt;br&gt; &lt;br&gt; ㅇ 인구 : 약730만명(95%가 중국계)(2016년)&lt;br&gt; ㅇ 언어 : 중국어(광동어), 영어&lt;br&gt; ㅇ 기후 : 아열대성 기후 (연평균 기온 22~33℃)&lt;br&gt; ㅇ 역사 : 1842년 아편전쟁 후 남경조약으로 홍콩섬, 1860년 북경조약으로 구룡반도, 1898년 구룡조약으로 신계 및 235개 섬이 영국령으로 각기 편입되었다가, 1997.7.1 </w:t>
            </w:r>
            <w:r>
              <w:rPr>
                <w:rFonts w:hint="eastAsia"/>
              </w:rPr>
              <w:t>중국으로</w:t>
            </w:r>
            <w:r>
              <w:t xml:space="preserve"> 반환&lt;br&gt; ㅇ 통화 : 홍콩달러(US$1≒HK$7.78)&lt;br&gt; ㅇ GDP : &lt;br&gt; &amp;nbsp;&amp;nbsp;&amp;nbsp;&amp;nbsp; - 국내총생산 : 2,879억 미불(2014년)&lt;br&gt; &amp;nbsp;&amp;nbsp;&amp;nbsp;&amp;nbsp; - 1인당 국내총생산 : 39,800 미불(2014년)&lt;br&gt; 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아시아/태평양&lt;/continent&gt;</w:t>
            </w:r>
          </w:p>
          <w:p w:rsidR="00114149" w:rsidRDefault="00114149" w:rsidP="00114149">
            <w:pPr>
              <w:pStyle w:val="aa"/>
            </w:pPr>
            <w:r>
              <w:t>&lt;countryEnName&gt;hongkong&lt;/countryEnName&gt;</w:t>
            </w:r>
          </w:p>
          <w:p w:rsidR="00114149" w:rsidRDefault="00114149" w:rsidP="00114149">
            <w:pPr>
              <w:pStyle w:val="aa"/>
            </w:pPr>
            <w:r>
              <w:t>&lt;countryName&gt;홍콩(중국)&lt;/countryName&gt;</w:t>
            </w:r>
          </w:p>
          <w:p w:rsidR="00114149" w:rsidRDefault="00114149" w:rsidP="00114149">
            <w:pPr>
              <w:pStyle w:val="aa"/>
            </w:pPr>
            <w:r>
              <w:t>&lt;id&gt;377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06687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3-07-11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수도 : 트리폴리&lt;br&gt; ㅇ 면적 : 176만km2 (한반도의 8배)&lt;br&gt; ㅇ 언어 : 아랍어&lt;br&gt; ㅇ 인종 : 아랍인(48%), 베르베르족(20%), 투아레그족(12%), 소수민족(20%)&lt;br&gt; ㅇ 종교 : 이슬람교(수니)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lastRenderedPageBreak/>
              <w:t>&lt;countryEnName&gt;Liby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리비아&lt;/countryName&gt;</w:t>
            </w:r>
          </w:p>
          <w:p w:rsidR="00114149" w:rsidRDefault="00114149" w:rsidP="00114149">
            <w:pPr>
              <w:pStyle w:val="aa"/>
            </w:pPr>
            <w:r>
              <w:t>&lt;id&gt;375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02230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12-07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&lt;span id="_SESpan_StartCaret"&gt;&lt;/span&gt;ㅇ 국명 : 콜롬비아 공화국(Republica de Colombia)&lt;br&gt; ㅇ 위치 : 남미 대륙 서북부에 위치, 태평양과 카리브해에 접함&lt;br&gt; ㅇ 수도 : 보고타(Bogota, 인구 800만, 고도 2,640미터)&lt;br&gt; ㅇ 면적 : 1,141,748 ㎢(우리나라의 12배)&lt;br&gt; ㅇ 언어 : 스페인어, 그 외에 200여 토착 인디언 언어&lt;br&gt; ㅇ 인구 : 4,875만 명('16년 4월)&lt;br&gt; ㅇ 인종 : 메소티조(백인+인디안, 58%), 백인(20%), 뮬라토(백인+흑인, 14%), 흑인(7%), 인디언(1%)&lt;br&gt; ㅇ 종교 : 카톨릭(국교, 95%), 기타(5%)&lt;br&gt; ㅇ GDP : 2,532억불('16년 4월), 1인당 GDP : 5,195불('16년 4월)&lt;br&gt; ㅇ 화폐 : 페소 (1USD=1,890 Peso, 2013.10월)&lt;br&gt; ㅇ 기후 : 열대지역이나 고도에 따라 기후가 다양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미주&lt;/continent&gt;</w:t>
            </w:r>
          </w:p>
          <w:p w:rsidR="00114149" w:rsidRDefault="00114149" w:rsidP="00114149">
            <w:pPr>
              <w:pStyle w:val="aa"/>
            </w:pPr>
            <w:r>
              <w:t>&lt;countryEnName&gt;Colombi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콜롬비아&lt;/countryName&gt;</w:t>
            </w:r>
          </w:p>
          <w:p w:rsidR="00114149" w:rsidRDefault="00114149" w:rsidP="00114149">
            <w:pPr>
              <w:pStyle w:val="aa"/>
            </w:pPr>
            <w:r>
              <w:t>&lt;id&gt;213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COUNTRY_213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09-19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ㅇ 수도 : Damascus(다마스커스)&lt;br&gt;ㅇ 면적 : 186,475㎢ (14개 주)&lt;br&gt;ㅇ 언어 : 아랍어 (영어, 불어도 통용), 쿠르드어, 아르메니아어 등&lt;br&gt;ㅇ&amp;nbsp;종교 : 이슬람교 (순니파 74%), 시아파 이슬람 및 드루즈 (16%), 기독교 (10%)&lt;div&gt; 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t>&lt;countryEnName&gt;Syri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시리아&lt;/countryName&gt;</w:t>
            </w:r>
          </w:p>
          <w:p w:rsidR="00114149" w:rsidRDefault="00114149" w:rsidP="00114149">
            <w:pPr>
              <w:pStyle w:val="aa"/>
            </w:pPr>
            <w:r>
              <w:t>&lt;id&gt;131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COUNTRY_131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08-30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 xml:space="preserve">&lt;basic&gt;&lt;div&gt;ㅇ 남태평양에 있는 제도로 뉴질랜드에서 동북 방면으로 3000㎞ 떨어진 곳에 위치하고 있으며, 15개의 섬으로 이루어져 있음.&lt;br&gt; ㅇ 뉴질랜드와 자유연합협정을 체결한 자치정부로 뉴질랜드통화를 사용&lt;br&gt; ㅇ 국명 : 쿡제도(Cook Islands)&lt;br&gt; ㅇ 수도 : 아바루아(Avarua) &lt;br&gt; ㅇ 인구 : 약 </w:t>
            </w:r>
            <w:r>
              <w:lastRenderedPageBreak/>
              <w:t>18,100명(‘2016)&lt;br&gt; ㅇ 면적 : 240㎢(Rarotonga섬 67㎢, Mangaia섬 51㎢)&lt;br&gt; &amp;nbsp;&amp;nbsp;&amp;nbsp;&amp;nbsp; - 15개의 섬으로 구성&lt;br&gt; &lt;br&gt; ㅇ 민족구성 : 폴리네시아인&lt;br&gt; ㅇ 종교 : 쿡제도기독교회(69%), 카톨릭 (15%), 제7안식일교(17%)&lt;br&gt; ㅇ 언어 : 영어, 폴리네시아어&lt;br&gt; ㅇ 정부형태 : 의원내각제&lt;br&gt; ㅇ 국가형태 : 뉴질랜드와 자유연합협정을 체결한 자치정부 &lt;br&gt; ㅇ 관광목적의 경우 30일 무비자 입국이 가능함.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아시아/태평양&lt;/continent&gt;</w:t>
            </w:r>
          </w:p>
          <w:p w:rsidR="00114149" w:rsidRDefault="00114149" w:rsidP="00114149">
            <w:pPr>
              <w:pStyle w:val="aa"/>
            </w:pPr>
            <w:r>
              <w:t>&lt;countryEnName&gt;Cook Island&lt;/countryEnName&gt;</w:t>
            </w:r>
          </w:p>
          <w:p w:rsidR="00114149" w:rsidRDefault="00114149" w:rsidP="00114149">
            <w:pPr>
              <w:pStyle w:val="aa"/>
            </w:pPr>
            <w:r>
              <w:t>&lt;countryName&gt;쿡제도&lt;/countryName&gt;</w:t>
            </w:r>
          </w:p>
          <w:p w:rsidR="00114149" w:rsidRDefault="00114149" w:rsidP="00114149">
            <w:pPr>
              <w:pStyle w:val="aa"/>
            </w:pPr>
            <w:r>
              <w:t>&lt;id&gt;330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COUNTRY_330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08-12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위치 : 북위 4°~14°, 동경 3°~14°&lt;br&gt; ㅇ 수도 : 아부자 &lt;br&gt; ㅇ 면적 : 923.768㎡(세계 32위, 한반도 면적의 약 4.25배)&lt;br&gt; ㅇ 언어 : 영어(공용어), 하우사어, 플라니어, 요루바어, 이보어, 이조어 등 약 250여 토착 언어&lt;br&gt; ㅇ 종교 : 이슬람교(45%), 기독교(35%), 토착종교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t>&lt;countryEnName&gt;Nigeri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나이지리아&lt;/countryName&gt;</w:t>
            </w:r>
          </w:p>
          <w:p w:rsidR="00114149" w:rsidRDefault="00114149" w:rsidP="00114149">
            <w:pPr>
              <w:pStyle w:val="aa"/>
            </w:pPr>
            <w:r>
              <w:t>&lt;id&gt;18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COUNTRY_18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08-09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국명 : 소말리아 연방공화국 (Federal Republic of Somalia)&lt;br&gt; ㅇ 수도 : 모가디슈(Mogadishu)&lt;br&gt; ㅇ 면적 : 637,661㎢ &lt;br&gt; ㅇ 민족구성 : 소말리아계(85%), 헴족, 기타 인도인, 아랍인, 반투인 등&lt;br&gt; ㅇ 종교 : 이슬람교(수니파) &lt;br&gt; ㅇ 기후 : 고온 건조&lt;br&gt; ㅇ 언어 : 소말리아어, 아랍어, 이탈리아어 (남부), 영어(소말리랜드 지역)&lt;br&gt; ㅇ 통화단위 : Somali Shilling(SoSh)&lt;br&gt;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중동/아프리카&lt;/continent&gt;</w:t>
            </w:r>
          </w:p>
          <w:p w:rsidR="00114149" w:rsidRDefault="00114149" w:rsidP="00114149">
            <w:pPr>
              <w:pStyle w:val="aa"/>
            </w:pPr>
            <w:r>
              <w:t>&lt;countryEnName&gt;Somalia&lt;/countryEnName&gt;</w:t>
            </w:r>
          </w:p>
          <w:p w:rsidR="00114149" w:rsidRDefault="00114149" w:rsidP="00114149">
            <w:pPr>
              <w:pStyle w:val="aa"/>
            </w:pPr>
            <w:r>
              <w:t>&lt;countryName&gt;소말리아&lt;/countryName&gt;</w:t>
            </w:r>
          </w:p>
          <w:p w:rsidR="00114149" w:rsidRDefault="00114149" w:rsidP="00114149">
            <w:pPr>
              <w:pStyle w:val="aa"/>
            </w:pPr>
            <w:r>
              <w:t>&lt;id&gt;120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COUNTRY_120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1-08-08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lastRenderedPageBreak/>
              <w:t>&lt;/items&gt;</w:t>
            </w:r>
          </w:p>
          <w:p w:rsidR="00114149" w:rsidRDefault="00114149" w:rsidP="00114149">
            <w:pPr>
              <w:pStyle w:val="aa"/>
            </w:pPr>
            <w:r>
              <w:t>&lt;numOfRows&gt;10&lt;/numOfRows&gt;</w:t>
            </w:r>
          </w:p>
          <w:p w:rsidR="00114149" w:rsidRDefault="00114149" w:rsidP="00114149">
            <w:pPr>
              <w:pStyle w:val="aa"/>
            </w:pPr>
            <w:r>
              <w:t>&lt;pageNo&gt;1&lt;/pageNo&gt;</w:t>
            </w:r>
          </w:p>
          <w:p w:rsidR="00114149" w:rsidRDefault="00114149" w:rsidP="00114149">
            <w:pPr>
              <w:pStyle w:val="aa"/>
            </w:pPr>
            <w:r>
              <w:t>&lt;totalCount&gt;197&lt;/totalCount&gt;</w:t>
            </w:r>
          </w:p>
          <w:p w:rsidR="00114149" w:rsidRDefault="00114149" w:rsidP="00114149">
            <w:pPr>
              <w:pStyle w:val="aa"/>
            </w:pPr>
            <w:r>
              <w:t>&lt;/body&gt;</w:t>
            </w:r>
          </w:p>
          <w:p w:rsidR="00D12211" w:rsidRPr="00316E8C" w:rsidRDefault="00114149" w:rsidP="00114149">
            <w:pPr>
              <w:pStyle w:val="aa"/>
            </w:pPr>
            <w:r>
              <w:t>&lt;/response&gt;</w:t>
            </w:r>
          </w:p>
        </w:tc>
      </w:tr>
    </w:tbl>
    <w:p w:rsidR="009607E1" w:rsidRDefault="0000475F" w:rsidP="00550C89">
      <w:pPr>
        <w:pStyle w:val="3"/>
        <w:numPr>
          <w:ilvl w:val="0"/>
          <w:numId w:val="0"/>
        </w:numPr>
        <w:ind w:left="454" w:hanging="454"/>
      </w:pPr>
      <w:bookmarkStart w:id="10" w:name="_Toc491787210"/>
      <w:r>
        <w:rPr>
          <w:rFonts w:hint="eastAsia"/>
        </w:rPr>
        <w:lastRenderedPageBreak/>
        <w:t>나.2.</w:t>
      </w:r>
      <w:r w:rsidR="002A29D2">
        <w:rPr>
          <w:rFonts w:hint="eastAsia"/>
        </w:rPr>
        <w:t xml:space="preserve">  </w:t>
      </w:r>
      <w:r>
        <w:rPr>
          <w:rFonts w:hint="eastAsia"/>
        </w:rPr>
        <w:t>[</w:t>
      </w:r>
      <w:r w:rsidR="00114149">
        <w:rPr>
          <w:rFonts w:hint="eastAsia"/>
        </w:rPr>
        <w:t xml:space="preserve">국가별 기본정보 </w:t>
      </w:r>
      <w:r w:rsidR="00114149" w:rsidRPr="00281EAC">
        <w:rPr>
          <w:rFonts w:hint="eastAsia"/>
        </w:rPr>
        <w:t>단일조회</w:t>
      </w:r>
      <w:r>
        <w:rPr>
          <w:rFonts w:hint="eastAsia"/>
        </w:rPr>
        <w:t>] 상세기능 명세</w:t>
      </w:r>
      <w:bookmarkEnd w:id="10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조회(상세)</w:t>
            </w:r>
          </w:p>
        </w:tc>
      </w:tr>
      <w:tr w:rsidR="00401540" w:rsidTr="001C748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114149" w:rsidP="000F4071">
            <w:pPr>
              <w:spacing w:after="0"/>
            </w:pPr>
            <w:r>
              <w:rPr>
                <w:rFonts w:hint="eastAsia"/>
              </w:rPr>
              <w:t xml:space="preserve">국가별 기본정보 </w:t>
            </w:r>
            <w:r w:rsidRPr="00281EAC">
              <w:rPr>
                <w:rFonts w:hint="eastAsia"/>
              </w:rPr>
              <w:t>단일조회</w:t>
            </w:r>
          </w:p>
        </w:tc>
      </w:tr>
      <w:tr w:rsidR="00401540" w:rsidTr="000A4852">
        <w:trPr>
          <w:trHeight w:val="778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0C6AB0" w:rsidRDefault="00401540" w:rsidP="000F4071">
            <w:pPr>
              <w:pStyle w:val="a8"/>
              <w:spacing w:after="0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0C6AB0" w:rsidRDefault="00C4664F" w:rsidP="000C6AB0">
            <w:pPr>
              <w:spacing w:after="0"/>
            </w:pPr>
            <w:r w:rsidRPr="000C6AB0">
              <w:rPr>
                <w:rFonts w:hint="eastAsia"/>
              </w:rPr>
              <w:t xml:space="preserve"> </w:t>
            </w:r>
            <w:r w:rsidR="00AB4943" w:rsidRPr="008A1FC9">
              <w:rPr>
                <w:rFonts w:hint="eastAsia"/>
                <w:szCs w:val="20"/>
              </w:rPr>
              <w:t>국가별 기본정보</w:t>
            </w:r>
            <w:r w:rsidR="00AB4943" w:rsidRPr="008A1FC9">
              <w:rPr>
                <w:rFonts w:hint="eastAsia"/>
              </w:rPr>
              <w:t xml:space="preserve"> 단일조회: 목록조회 결과의 해당 국가의 Id 값을 이용하여 해당국가에 대한 </w:t>
            </w:r>
            <w:r w:rsidR="00AB4943" w:rsidRPr="008A1FC9">
              <w:rPr>
                <w:rFonts w:hint="eastAsia"/>
                <w:szCs w:val="20"/>
              </w:rPr>
              <w:t>국가별 기본정보</w:t>
            </w:r>
            <w:r w:rsidR="00AB4943" w:rsidRPr="008A1FC9">
              <w:rPr>
                <w:rFonts w:hint="eastAsia"/>
              </w:rPr>
              <w:t xml:space="preserve"> 단일 내용 조회.</w:t>
            </w:r>
            <w:r w:rsidRPr="000C6AB0">
              <w:rPr>
                <w:rFonts w:hint="eastAsia"/>
              </w:rPr>
              <w:t>.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0A4852" w:rsidP="000F4071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4000bytes]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Default="009607E1" w:rsidP="000F4071">
            <w:pPr>
              <w:spacing w:after="0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:rsidR="009607E1" w:rsidRDefault="009607E1" w:rsidP="000F4071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157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1943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</w:t>
            </w:r>
          </w:p>
        </w:tc>
        <w:tc>
          <w:tcPr>
            <w:tcW w:w="131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20</w:t>
            </w:r>
          </w:p>
        </w:tc>
        <w:tc>
          <w:tcPr>
            <w:tcW w:w="122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0C6AB0" w:rsidP="009607E1">
            <w:pPr>
              <w:pStyle w:val="aa"/>
            </w:pPr>
            <w:r>
              <w:rPr>
                <w:rFonts w:hint="eastAsia"/>
              </w:rPr>
              <w:t>390</w:t>
            </w:r>
          </w:p>
        </w:tc>
        <w:tc>
          <w:tcPr>
            <w:tcW w:w="2157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(키값)</w:t>
            </w:r>
          </w:p>
        </w:tc>
      </w:tr>
    </w:tbl>
    <w:p w:rsidR="009607E1" w:rsidRDefault="009607E1" w:rsidP="009514EA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1944"/>
        <w:gridCol w:w="1134"/>
        <w:gridCol w:w="992"/>
        <w:gridCol w:w="1871"/>
        <w:gridCol w:w="2045"/>
      </w:tblGrid>
      <w:tr w:rsidR="009607E1" w:rsidTr="009D3765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71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14149" w:rsidP="007F29E8">
            <w:pPr>
              <w:spacing w:after="0"/>
            </w:pPr>
            <w:r>
              <w:rPr>
                <w:rFonts w:hint="eastAsia"/>
              </w:rPr>
              <w:t>3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country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14149" w:rsidP="007F29E8">
            <w:pPr>
              <w:spacing w:after="0"/>
            </w:pPr>
            <w:r>
              <w:t>마카오(중국</w:t>
            </w:r>
            <w:r>
              <w:rPr>
                <w:rFonts w:hint="eastAsia"/>
              </w:rPr>
              <w:t>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countryEn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14149" w:rsidP="007F29E8">
            <w:pPr>
              <w:spacing w:after="0"/>
            </w:pPr>
            <w:r>
              <w:t>Macau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 xml:space="preserve">영문 </w:t>
            </w:r>
            <w:r w:rsidRPr="00281EAC">
              <w:rPr>
                <w:rFonts w:hint="eastAsia"/>
              </w:rPr>
              <w:t>국가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contine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14149" w:rsidP="007F29E8">
            <w:pPr>
              <w:spacing w:after="0"/>
            </w:pPr>
            <w:r>
              <w:t>아시아/태평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</w:tr>
      <w:tr w:rsidR="00114149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basic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Default="00114149" w:rsidP="0011414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응답메세지 참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기본정보</w:t>
            </w:r>
          </w:p>
        </w:tc>
      </w:tr>
      <w:tr w:rsidR="00114149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wrtD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Default="00114149" w:rsidP="0011414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2013-10-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등록일</w:t>
            </w:r>
          </w:p>
        </w:tc>
      </w:tr>
      <w:tr w:rsidR="00114149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imgUr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국기 이미지 경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Default="00114149" w:rsidP="0011414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49" w:rsidRDefault="00114149" w:rsidP="00114149">
            <w:pPr>
              <w:spacing w:after="0"/>
            </w:pPr>
            <w:r>
              <w:t>http://www.0404.go.kr/imgsrc.mofa?atch_file_id=FILE</w:t>
            </w:r>
            <w:r>
              <w:lastRenderedPageBreak/>
              <w:t>_000000000006873&amp;file_sn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49" w:rsidRPr="00281EAC" w:rsidRDefault="00114149" w:rsidP="00114149">
            <w:pPr>
              <w:spacing w:after="0"/>
            </w:pPr>
            <w:r>
              <w:rPr>
                <w:rFonts w:hint="eastAsia"/>
              </w:rPr>
              <w:lastRenderedPageBreak/>
              <w:t>국기 이미지 경로</w:t>
            </w:r>
          </w:p>
        </w:tc>
      </w:tr>
    </w:tbl>
    <w:p w:rsidR="009607E1" w:rsidRDefault="009607E1" w:rsidP="00114149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lastRenderedPageBreak/>
        <w:t>요청 / 응답 메시지 예제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809"/>
      </w:tblGrid>
      <w:tr w:rsidR="009607E1" w:rsidTr="008978D7">
        <w:trPr>
          <w:trHeight w:val="474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8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9607E1" w:rsidTr="008978D7">
        <w:trPr>
          <w:trHeight w:val="950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9607E1" w:rsidRPr="001F2F5B" w:rsidRDefault="00AE55E7" w:rsidP="001F2F5B">
            <w:pPr>
              <w:pStyle w:val="aa"/>
            </w:pPr>
            <w:r w:rsidRPr="00AE55E7">
              <w:t>http://apis.data.go.kr/1262000/AccidentService/getAccidentInfo?ServiceKey=서비스키&amp;id=18</w:t>
            </w:r>
          </w:p>
        </w:tc>
      </w:tr>
      <w:tr w:rsidR="009607E1" w:rsidTr="008978D7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3"/>
              <w:spacing w:after="0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9607E1" w:rsidTr="008978D7">
        <w:trPr>
          <w:trHeight w:val="3534"/>
          <w:jc w:val="center"/>
        </w:trPr>
        <w:tc>
          <w:tcPr>
            <w:tcW w:w="9809" w:type="dxa"/>
            <w:shd w:val="clear" w:color="auto" w:fill="auto"/>
          </w:tcPr>
          <w:p w:rsidR="00114149" w:rsidRDefault="00114149" w:rsidP="00114149">
            <w:pPr>
              <w:pStyle w:val="aa"/>
            </w:pPr>
            <w:r>
              <w:t>&lt;?xml version="1.0" encoding="UTF-8" standalone="true"?&gt;</w:t>
            </w:r>
          </w:p>
          <w:p w:rsidR="00114149" w:rsidRDefault="00114149" w:rsidP="00114149">
            <w:pPr>
              <w:pStyle w:val="aa"/>
            </w:pPr>
            <w:r>
              <w:t>-&lt;response&gt;</w:t>
            </w:r>
          </w:p>
          <w:p w:rsidR="00114149" w:rsidRDefault="00114149" w:rsidP="00114149">
            <w:pPr>
              <w:pStyle w:val="aa"/>
            </w:pPr>
            <w:r>
              <w:t>-&lt;header&gt;</w:t>
            </w:r>
          </w:p>
          <w:p w:rsidR="00114149" w:rsidRDefault="00114149" w:rsidP="00114149">
            <w:pPr>
              <w:pStyle w:val="aa"/>
            </w:pPr>
            <w:r>
              <w:t>&lt;resultCode&gt;00&lt;/resultCode&gt;</w:t>
            </w:r>
          </w:p>
          <w:p w:rsidR="00114149" w:rsidRDefault="00114149" w:rsidP="00114149">
            <w:pPr>
              <w:pStyle w:val="aa"/>
            </w:pPr>
            <w:r>
              <w:t>&lt;resultMsg&gt;NORMAL SERVICE.&lt;/resultMsg&gt;</w:t>
            </w:r>
          </w:p>
          <w:p w:rsidR="00114149" w:rsidRDefault="00114149" w:rsidP="00114149">
            <w:pPr>
              <w:pStyle w:val="aa"/>
            </w:pPr>
            <w:r>
              <w:t>&lt;/header&gt;</w:t>
            </w:r>
          </w:p>
          <w:p w:rsidR="00114149" w:rsidRDefault="00114149" w:rsidP="00114149">
            <w:pPr>
              <w:pStyle w:val="aa"/>
            </w:pPr>
            <w:r>
              <w:t>-&lt;body&gt;</w:t>
            </w:r>
          </w:p>
          <w:p w:rsidR="00114149" w:rsidRDefault="00114149" w:rsidP="00114149">
            <w:pPr>
              <w:pStyle w:val="aa"/>
            </w:pPr>
            <w:r>
              <w:t>-&lt;item&gt;</w:t>
            </w:r>
          </w:p>
          <w:p w:rsidR="00114149" w:rsidRDefault="00114149" w:rsidP="00114149">
            <w:pPr>
              <w:pStyle w:val="aa"/>
            </w:pPr>
            <w:r>
              <w:t>&lt;basic&gt;&lt;div&gt;ㅇ 공식명칭 : 중화인민공화국 마카오특별행정구(</w:t>
            </w:r>
            <w:r>
              <w:rPr>
                <w:rFonts w:ascii="바탕" w:eastAsia="바탕" w:hAnsi="바탕" w:cs="바탕" w:hint="eastAsia"/>
              </w:rPr>
              <w:t>中華人民共和國澳門特別行政區</w:t>
            </w:r>
            <w:r>
              <w:t>, The Macao Special Administrative Region of the Peoples Republic of China : MACAO SAR) &lt;br&gt; ㅇ 위치 : 중국 광동지역의 주강 삼각주에 위치, 위도 22°, 북위14°, 경위 113°, 동쪽 35° 마카오 반도와 두 개의 섬으로 구성 &lt;br&gt; ㅇ 면적 : 29.7㎢ &lt;br&gt; ㅇ 언어 : 중국</w:t>
            </w:r>
            <w:r>
              <w:rPr>
                <w:rFonts w:hint="eastAsia"/>
              </w:rPr>
              <w:t>어와</w:t>
            </w:r>
            <w:r>
              <w:t xml:space="preserve"> 포르투갈어가 공식 언어이며, 광동어가 일반적으로 쓰여 지고 있습니다. &lt;br&gt; ㅇ 인종 : 중국(94%), 포르투갈인, 유럽인, 타지역인(6%) &lt;br&gt; ㅇ 통화 : 공식화폐는 파타카(pataca)이며, 종종 MOP로 표기됩니다. 홍콩달러가 자유롭게 통용되며, 미화 1달러는 8 파타카에 거래됩니다.&lt;/div&gt;&lt;/basic&gt;</w:t>
            </w:r>
          </w:p>
          <w:p w:rsidR="00114149" w:rsidRDefault="00114149" w:rsidP="00114149">
            <w:pPr>
              <w:pStyle w:val="aa"/>
            </w:pPr>
            <w:r>
              <w:t>&lt;continent&gt;아시아/태평양&lt;/continent&gt;</w:t>
            </w:r>
          </w:p>
          <w:p w:rsidR="00114149" w:rsidRDefault="00114149" w:rsidP="00114149">
            <w:pPr>
              <w:pStyle w:val="aa"/>
            </w:pPr>
            <w:r>
              <w:t>&lt;countryEnName&gt;Macau&lt;/countryEnName&gt;</w:t>
            </w:r>
          </w:p>
          <w:p w:rsidR="00114149" w:rsidRDefault="00114149" w:rsidP="00114149">
            <w:pPr>
              <w:pStyle w:val="aa"/>
            </w:pPr>
            <w:r>
              <w:t>&lt;countryName&gt;마카오(중국)&lt;/countryName&gt;</w:t>
            </w:r>
          </w:p>
          <w:p w:rsidR="00114149" w:rsidRDefault="00114149" w:rsidP="00114149">
            <w:pPr>
              <w:pStyle w:val="aa"/>
            </w:pPr>
            <w:r>
              <w:t>&lt;id&gt;378&lt;/id&gt;</w:t>
            </w:r>
          </w:p>
          <w:p w:rsidR="00114149" w:rsidRDefault="00114149" w:rsidP="00114149">
            <w:pPr>
              <w:pStyle w:val="aa"/>
            </w:pPr>
            <w:r>
              <w:t>&lt;imgUrl&gt;http://www.0404.go.kr/imgsrc.mofa?atch_file_id=FILE_000000000006873&amp;file_sn=1&lt;/imgUrl&gt;</w:t>
            </w:r>
          </w:p>
          <w:p w:rsidR="00114149" w:rsidRDefault="00114149" w:rsidP="00114149">
            <w:pPr>
              <w:pStyle w:val="aa"/>
            </w:pPr>
            <w:r>
              <w:t>&lt;wrtDt&gt;2013-08-05&lt;/wrtDt&gt;</w:t>
            </w:r>
          </w:p>
          <w:p w:rsidR="00114149" w:rsidRDefault="00114149" w:rsidP="00114149">
            <w:pPr>
              <w:pStyle w:val="aa"/>
            </w:pPr>
            <w:r>
              <w:t>&lt;/item&gt;</w:t>
            </w:r>
          </w:p>
          <w:p w:rsidR="00114149" w:rsidRDefault="00114149" w:rsidP="00114149">
            <w:pPr>
              <w:pStyle w:val="aa"/>
            </w:pPr>
            <w:r>
              <w:t>&lt;/body&gt;</w:t>
            </w:r>
          </w:p>
          <w:p w:rsidR="009607E1" w:rsidRPr="00316E8C" w:rsidRDefault="00114149" w:rsidP="00114149">
            <w:pPr>
              <w:pStyle w:val="aa"/>
            </w:pPr>
            <w:r>
              <w:t>&lt;/response&gt;</w:t>
            </w:r>
          </w:p>
        </w:tc>
      </w:tr>
    </w:tbl>
    <w:p w:rsidR="0077321A" w:rsidRDefault="0077321A" w:rsidP="009D3765">
      <w:pPr>
        <w:pStyle w:val="4"/>
        <w:numPr>
          <w:ilvl w:val="0"/>
          <w:numId w:val="0"/>
        </w:numPr>
        <w:spacing w:after="0"/>
      </w:pPr>
    </w:p>
    <w:p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br w:type="page"/>
      </w:r>
    </w:p>
    <w:p w:rsidR="003007EB" w:rsidRDefault="0004679B" w:rsidP="00867AF7">
      <w:pPr>
        <w:pStyle w:val="3"/>
      </w:pPr>
      <w:bookmarkStart w:id="11" w:name="_Toc491787211"/>
      <w:r>
        <w:rPr>
          <w:rFonts w:hint="eastAsia"/>
        </w:rPr>
        <w:lastRenderedPageBreak/>
        <w:t xml:space="preserve">참고 </w:t>
      </w:r>
      <w:r w:rsidR="00B62ABF">
        <w:rPr>
          <w:rFonts w:hint="eastAsia"/>
        </w:rPr>
        <w:t xml:space="preserve">1 </w:t>
      </w:r>
      <w:r w:rsidR="003007EB">
        <w:t>–</w:t>
      </w:r>
      <w:r w:rsidR="00222E22">
        <w:rPr>
          <w:rFonts w:hint="eastAsia"/>
        </w:rPr>
        <w:t xml:space="preserve"> ISO</w:t>
      </w:r>
      <w:r w:rsidR="003007EB">
        <w:rPr>
          <w:rFonts w:hint="eastAsia"/>
        </w:rPr>
        <w:t xml:space="preserve"> 국가코드(</w:t>
      </w:r>
      <w:r w:rsidR="005E27C5">
        <w:rPr>
          <w:rFonts w:hint="eastAsia"/>
        </w:rPr>
        <w:t>파라메터 참고용)</w:t>
      </w:r>
      <w:r w:rsidR="003007EB">
        <w:rPr>
          <w:rFonts w:hint="eastAsia"/>
        </w:rPr>
        <w:t>목록</w:t>
      </w:r>
      <w:bookmarkEnd w:id="11"/>
      <w:r w:rsidR="003007EB">
        <w:rPr>
          <w:rFonts w:hint="eastAsia"/>
        </w:rPr>
        <w:t xml:space="preserve"> 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291"/>
        <w:gridCol w:w="2694"/>
        <w:gridCol w:w="5528"/>
      </w:tblGrid>
      <w:tr w:rsidR="00222E22" w:rsidRPr="00101D50" w:rsidTr="00222E22">
        <w:trPr>
          <w:trHeight w:val="31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3자리코드</w:t>
            </w:r>
          </w:p>
        </w:tc>
        <w:tc>
          <w:tcPr>
            <w:tcW w:w="269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한글명</w:t>
            </w:r>
          </w:p>
        </w:tc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문명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O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이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감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M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건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ERNSEY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L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들루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DELOUP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T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테말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TEMAL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M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레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NAD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리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C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린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NLAND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비사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-BISSA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I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R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우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UR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이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ARCT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S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SOUTH SUDA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AFR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L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령 안틸레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 ANTI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P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P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르웨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W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F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퍽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FOLK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C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누벨칼레도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CAL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Z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뉴질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ZEA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제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카라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ARAGU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K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대한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N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덴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NMARK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M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독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RMAN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L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동티모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AST TIM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오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 PEOPLE'S DEMOCRATIC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이베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V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T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러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SIAN FEDERAT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바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BAN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S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소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SOTH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위니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N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루마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M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룩셈부르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EMBOURG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르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YAN ARAB JAMAHIRI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투아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THU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히텐슈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CHTENSTE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다가스카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DAGASC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T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르티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TIN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SHALL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요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YOT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카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K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케도니아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MAC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W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라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W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레이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Y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맨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E OF 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멕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C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나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A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MA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ROC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셔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I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타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잠비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AMB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테네그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ENEGR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트세랫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SERRA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도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LDOV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디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DIV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T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몽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GO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S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M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군소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 MINOR OUTLYING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U.S.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얀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ANM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크로네시아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ICR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누아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NUAT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레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R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베이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RBAD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티칸 시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ICAN CITY STA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AM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방글라데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NGLADE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M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버뮤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RM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네수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EZUE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N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트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ET N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GIU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라루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A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리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IZ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I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스니아 헤르체고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SNIA HERCEGOV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츠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TSW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볼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I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BD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룬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UND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F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르키나파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KINA FAS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V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베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UVET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T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U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북마리아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THERN MARIA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불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LGA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라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ZI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루나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UNEI DARUSSAL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디아라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DI ARA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스조지아 사우스샌드위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GEORGIA AND THE SOUTH SANDWICH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산마리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N MARIN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상투메 프린시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O TOME AND PRINCIP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생피에르 미클롱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PIERRE AND MIQUEL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서사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ESTERN SAHA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네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E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르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R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이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YCHE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루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LUC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C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빈센트 그레나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VINCENT AND THE GRENAD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N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키츠 네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KITTS AND NEVI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헬레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HELE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소말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솔로몬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LOMO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리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INAM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K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리랑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I LANK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J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발바르 얀마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ALBARD AND JAN MAYE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와질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AZ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웨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DE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CH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ITZER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페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바키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AK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IAN ARAB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에라리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ERRA LEO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싱가포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NGAPO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랍에미리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ARAB EMIR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B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루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헨티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ENT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메리칸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MERICAN 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슬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C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T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AI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제르바이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RBAIJ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프가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HA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안도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OR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제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G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앙골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O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앤티가 바부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IGUA AND BARB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I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앵귈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UIL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리트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TR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스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콰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티오피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IOP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엘살바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L SALV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KINGDO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G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BRITI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O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인도양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ITISH INDIAN OCEAN TERRITO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YE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예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YEMEN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레일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온두라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DUR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올란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L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왈리스 퓌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ALLIS AND FUTU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요르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루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U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즈베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E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크라이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A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라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Q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스라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AE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집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P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탈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L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P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일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P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자메이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A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잠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저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RS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적도 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QUATORIAL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선민주주의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DEMOCRATIC PEOPLE'S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지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RG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앙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ENTRAL AFR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W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IWAN, PROVINCE OF 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부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BOU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브롤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RAL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Z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짐바브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IMBABW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차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A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체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CH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칠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L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메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ERO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P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보베르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PE VERD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자흐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AKH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타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H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캄보디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BO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캐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A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이맨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YMA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모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OR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스타리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STA R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C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코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I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트디부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TE D'IVOI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콜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O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민주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MOCRATIC REPUBLIC OF THE 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W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웨이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UWAI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쿡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OK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R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로아티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OAT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X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리스마스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RISTMAS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G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르기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YRGYZ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리바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IBA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프로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J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지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JI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탄자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NZANIA, UNITED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크스 케이커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S AND CAI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T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켈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KE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통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G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르크메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ME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발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AL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튀니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I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T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트리니다드 토바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RINIDAD AND TOBA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AM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라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RA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푸아 뉴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PUA NEW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L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S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레스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EST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ROE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르투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RTU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L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클랜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LK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폴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푸에르토리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UERTO R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NC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기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GUI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남부와 남극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SOUTHERN TERRITORI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Y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폴리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POLY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피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J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핀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필리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ILIPP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C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핏케언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ITCAIR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M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허드 맥도널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EARD AND MC DONAL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헝가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GA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HK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홍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G KONG</w:t>
            </w:r>
          </w:p>
        </w:tc>
      </w:tr>
    </w:tbl>
    <w:p w:rsidR="003007EB" w:rsidRPr="003007EB" w:rsidRDefault="003007EB" w:rsidP="00222E22">
      <w:pPr>
        <w:pStyle w:val="4"/>
        <w:numPr>
          <w:ilvl w:val="0"/>
          <w:numId w:val="0"/>
        </w:numPr>
        <w:spacing w:after="0"/>
        <w:rPr>
          <w:b/>
        </w:rPr>
      </w:pPr>
    </w:p>
    <w:sectPr w:rsidR="003007EB" w:rsidRPr="003007EB" w:rsidSect="006C44C6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3D" w:rsidRDefault="0005173D">
      <w:pPr>
        <w:spacing w:after="0" w:line="240" w:lineRule="auto"/>
      </w:pPr>
      <w:r>
        <w:separator/>
      </w:r>
    </w:p>
  </w:endnote>
  <w:endnote w:type="continuationSeparator" w:id="1">
    <w:p w:rsidR="0005173D" w:rsidRDefault="0005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7" w:rsidRDefault="00933DC7">
    <w:pPr>
      <w:pStyle w:val="a4"/>
    </w:pPr>
    <w:r>
      <w:rPr>
        <w:rFonts w:hint="eastAsia"/>
      </w:rPr>
      <w:t xml:space="preserve">- </w:t>
    </w:r>
    <w:fldSimple w:instr="PAGE   \* MERGEFORMAT">
      <w:r w:rsidR="00B700D3" w:rsidRPr="00B700D3">
        <w:rPr>
          <w:noProof/>
          <w:lang w:val="ko-KR"/>
        </w:rPr>
        <w:t>6</w:t>
      </w:r>
    </w:fldSimple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7" w:rsidRDefault="00933DC7">
    <w:pPr>
      <w:pStyle w:val="a4"/>
      <w:framePr w:wrap="around" w:vAnchor="text" w:hAnchor="margin" w:xAlign="right" w:y="1"/>
      <w:rPr>
        <w:rStyle w:val="a7"/>
      </w:rPr>
    </w:pPr>
  </w:p>
  <w:p w:rsidR="00933DC7" w:rsidRDefault="00933D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3D" w:rsidRDefault="0005173D">
      <w:pPr>
        <w:spacing w:after="0" w:line="240" w:lineRule="auto"/>
      </w:pPr>
      <w:r>
        <w:separator/>
      </w:r>
    </w:p>
  </w:footnote>
  <w:footnote w:type="continuationSeparator" w:id="1">
    <w:p w:rsidR="0005173D" w:rsidRDefault="0005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7" w:rsidRDefault="00952B82">
    <w:pPr>
      <w:pStyle w:val="a5"/>
    </w:pPr>
    <w:r w:rsidRPr="00952B82">
      <w:rPr>
        <w:noProof/>
        <w:color w:val="3366FF"/>
      </w:rPr>
      <w:pict>
        <v:rect id="Rectangle 154" o:spid="_x0000_s2050" style="position:absolute;left:0;text-align:left;margin-left:2781.3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952B82">
      <w:rPr>
        <w:noProof/>
        <w:color w:val="3366FF"/>
      </w:rPr>
      <w:pict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933DC7" w:rsidRDefault="00952B82">
                <w:pPr>
                  <w:pStyle w:val="a9"/>
                </w:pPr>
                <w:fldSimple w:instr=" STYLEREF  &quot;Documment Name&quot;  \* MERGEFORMAT ">
                  <w:r w:rsidR="00B700D3">
                    <w:rPr>
                      <w:noProof/>
                    </w:rPr>
                    <w:t>국가별 기본정보 - Open API 활용가이드</w:t>
                  </w:r>
                </w:fldSimple>
              </w:p>
              <w:p w:rsidR="00933DC7" w:rsidRDefault="00933DC7">
                <w:pPr>
                  <w:adjustRightInd w:val="0"/>
                  <w:jc w:val="right"/>
                </w:pPr>
              </w:p>
              <w:p w:rsidR="00933DC7" w:rsidRDefault="00933DC7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171"/>
    <w:multiLevelType w:val="hybridMultilevel"/>
    <w:tmpl w:val="BA167F30"/>
    <w:lvl w:ilvl="0" w:tplc="1A2C93F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776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020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53F35CBB"/>
    <w:multiLevelType w:val="hybridMultilevel"/>
    <w:tmpl w:val="1FF68956"/>
    <w:lvl w:ilvl="0" w:tplc="1F38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523C1E"/>
    <w:multiLevelType w:val="multilevel"/>
    <w:tmpl w:val="264A5B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67EA4D99"/>
    <w:multiLevelType w:val="hybridMultilevel"/>
    <w:tmpl w:val="DA4AEED6"/>
    <w:lvl w:ilvl="0" w:tplc="EA4CE4A2">
      <w:start w:val="2"/>
      <w:numFmt w:val="bullet"/>
      <w:lvlText w:val=""/>
      <w:lvlJc w:val="left"/>
      <w:pPr>
        <w:ind w:left="49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>
    <w:nsid w:val="71BD3165"/>
    <w:multiLevelType w:val="multilevel"/>
    <w:tmpl w:val="1938D3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475F"/>
    <w:rsid w:val="000103CE"/>
    <w:rsid w:val="000129AF"/>
    <w:rsid w:val="00022BF7"/>
    <w:rsid w:val="0004679B"/>
    <w:rsid w:val="0005173D"/>
    <w:rsid w:val="00061118"/>
    <w:rsid w:val="0006190C"/>
    <w:rsid w:val="000706A6"/>
    <w:rsid w:val="000A4852"/>
    <w:rsid w:val="000B3596"/>
    <w:rsid w:val="000C6AB0"/>
    <w:rsid w:val="000D7DD0"/>
    <w:rsid w:val="000F4071"/>
    <w:rsid w:val="0010138D"/>
    <w:rsid w:val="00111E5F"/>
    <w:rsid w:val="001125E8"/>
    <w:rsid w:val="00114149"/>
    <w:rsid w:val="0012091E"/>
    <w:rsid w:val="00124779"/>
    <w:rsid w:val="001B04D0"/>
    <w:rsid w:val="001C0E81"/>
    <w:rsid w:val="001C2BD4"/>
    <w:rsid w:val="001C7482"/>
    <w:rsid w:val="001D0FE7"/>
    <w:rsid w:val="001F2F5B"/>
    <w:rsid w:val="001F6776"/>
    <w:rsid w:val="00215CF5"/>
    <w:rsid w:val="00222E22"/>
    <w:rsid w:val="0023163B"/>
    <w:rsid w:val="00237459"/>
    <w:rsid w:val="00265FFC"/>
    <w:rsid w:val="0028170F"/>
    <w:rsid w:val="00291734"/>
    <w:rsid w:val="002A29D2"/>
    <w:rsid w:val="002E63F2"/>
    <w:rsid w:val="002E7D80"/>
    <w:rsid w:val="002F03BF"/>
    <w:rsid w:val="003007EB"/>
    <w:rsid w:val="00336E76"/>
    <w:rsid w:val="00352A0B"/>
    <w:rsid w:val="003A23C8"/>
    <w:rsid w:val="003B20C0"/>
    <w:rsid w:val="003F3D5D"/>
    <w:rsid w:val="00401540"/>
    <w:rsid w:val="00421C17"/>
    <w:rsid w:val="0045487B"/>
    <w:rsid w:val="00477E46"/>
    <w:rsid w:val="004A6ACF"/>
    <w:rsid w:val="004E6F0A"/>
    <w:rsid w:val="00502E94"/>
    <w:rsid w:val="00515192"/>
    <w:rsid w:val="00550C89"/>
    <w:rsid w:val="005A05D6"/>
    <w:rsid w:val="005E27C5"/>
    <w:rsid w:val="006B3403"/>
    <w:rsid w:val="006C44C6"/>
    <w:rsid w:val="00710333"/>
    <w:rsid w:val="007506E3"/>
    <w:rsid w:val="0077321A"/>
    <w:rsid w:val="007C586C"/>
    <w:rsid w:val="007F29E8"/>
    <w:rsid w:val="007F6546"/>
    <w:rsid w:val="00814D51"/>
    <w:rsid w:val="00867AF7"/>
    <w:rsid w:val="00873E4A"/>
    <w:rsid w:val="008978D7"/>
    <w:rsid w:val="008A1FC9"/>
    <w:rsid w:val="008D262A"/>
    <w:rsid w:val="008F5709"/>
    <w:rsid w:val="00933DC7"/>
    <w:rsid w:val="009514EA"/>
    <w:rsid w:val="00952B82"/>
    <w:rsid w:val="009607E1"/>
    <w:rsid w:val="00997455"/>
    <w:rsid w:val="009D3765"/>
    <w:rsid w:val="009F1E54"/>
    <w:rsid w:val="009F235B"/>
    <w:rsid w:val="00A10D41"/>
    <w:rsid w:val="00A40E98"/>
    <w:rsid w:val="00A8577C"/>
    <w:rsid w:val="00A92E55"/>
    <w:rsid w:val="00A94118"/>
    <w:rsid w:val="00AA2B55"/>
    <w:rsid w:val="00AA6D32"/>
    <w:rsid w:val="00AB4943"/>
    <w:rsid w:val="00AE55E7"/>
    <w:rsid w:val="00AF63D6"/>
    <w:rsid w:val="00B35D72"/>
    <w:rsid w:val="00B45703"/>
    <w:rsid w:val="00B62ABF"/>
    <w:rsid w:val="00B700D3"/>
    <w:rsid w:val="00BA55D0"/>
    <w:rsid w:val="00BB799C"/>
    <w:rsid w:val="00C4664F"/>
    <w:rsid w:val="00C97342"/>
    <w:rsid w:val="00CB02D8"/>
    <w:rsid w:val="00CD605F"/>
    <w:rsid w:val="00CD62FD"/>
    <w:rsid w:val="00CE1ECA"/>
    <w:rsid w:val="00D061AA"/>
    <w:rsid w:val="00D12211"/>
    <w:rsid w:val="00D53113"/>
    <w:rsid w:val="00ED6A63"/>
    <w:rsid w:val="00ED7DC3"/>
    <w:rsid w:val="00F54876"/>
    <w:rsid w:val="00F66952"/>
    <w:rsid w:val="00F90288"/>
    <w:rsid w:val="00FA292B"/>
    <w:rsid w:val="00FA35A9"/>
    <w:rsid w:val="00F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2438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3F3D5D"/>
    <w:pPr>
      <w:ind w:leftChars="400" w:left="800"/>
    </w:pPr>
  </w:style>
  <w:style w:type="paragraph" w:customStyle="1" w:styleId="ltis1">
    <w:name w:val="ltis 1.본문"/>
    <w:basedOn w:val="a"/>
    <w:autoRedefine/>
    <w:rsid w:val="00222E22"/>
    <w:pPr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222E22"/>
    <w:pPr>
      <w:spacing w:after="0" w:line="240" w:lineRule="auto"/>
      <w:ind w:left="510"/>
    </w:pPr>
  </w:style>
  <w:style w:type="paragraph" w:styleId="ad">
    <w:name w:val="Normal (Web)"/>
    <w:basedOn w:val="a"/>
    <w:semiHidden/>
    <w:rsid w:val="00222E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e">
    <w:name w:val="FollowedHyperlink"/>
    <w:uiPriority w:val="99"/>
    <w:semiHidden/>
    <w:rsid w:val="00222E22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22E22"/>
    <w:pPr>
      <w:spacing w:after="0" w:line="240" w:lineRule="auto"/>
      <w:ind w:leftChars="600" w:left="1275"/>
    </w:pPr>
  </w:style>
  <w:style w:type="paragraph" w:styleId="50">
    <w:name w:val="toc 5"/>
    <w:basedOn w:val="a"/>
    <w:next w:val="a"/>
    <w:autoRedefine/>
    <w:semiHidden/>
    <w:rsid w:val="00222E22"/>
    <w:pPr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222E22"/>
    <w:pPr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222E22"/>
    <w:pPr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222E22"/>
    <w:pPr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222E22"/>
    <w:pPr>
      <w:spacing w:after="0" w:line="240" w:lineRule="auto"/>
      <w:ind w:leftChars="1600" w:left="3400"/>
    </w:pPr>
  </w:style>
  <w:style w:type="paragraph" w:styleId="af">
    <w:name w:val="Document Map"/>
    <w:basedOn w:val="a"/>
    <w:link w:val="Char2"/>
    <w:semiHidden/>
    <w:rsid w:val="00222E22"/>
    <w:pPr>
      <w:shd w:val="clear" w:color="auto" w:fill="000080"/>
      <w:spacing w:after="0" w:line="240" w:lineRule="auto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f"/>
    <w:semiHidden/>
    <w:rsid w:val="00222E22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0">
    <w:name w:val="스타일 (영어) 굴림체 가운데"/>
    <w:basedOn w:val="a"/>
    <w:rsid w:val="00222E22"/>
    <w:pPr>
      <w:spacing w:after="0" w:line="240" w:lineRule="auto"/>
      <w:jc w:val="center"/>
    </w:pPr>
    <w:rPr>
      <w:szCs w:val="20"/>
    </w:rPr>
  </w:style>
  <w:style w:type="table" w:styleId="af1">
    <w:name w:val="Table Grid"/>
    <w:basedOn w:val="a1"/>
    <w:uiPriority w:val="59"/>
    <w:rsid w:val="00222E22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rsid w:val="00222E22"/>
    <w:pPr>
      <w:spacing w:after="0" w:line="240" w:lineRule="auto"/>
    </w:pPr>
    <w:rPr>
      <w:rFonts w:ascii="Arial" w:eastAsia="돋움" w:hAnsi="Arial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22E22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222E22"/>
    <w:pPr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22E22"/>
    <w:pPr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222E22"/>
    <w:pPr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222E22"/>
    <w:pPr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222E22"/>
    <w:pPr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22E22"/>
    <w:pPr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222E22"/>
    <w:pPr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3">
    <w:name w:val="그림"/>
    <w:basedOn w:val="a"/>
    <w:rsid w:val="00222E22"/>
    <w:pPr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222E22"/>
    <w:rPr>
      <w:rFonts w:ascii="굴림체" w:cs="바탕"/>
      <w:szCs w:val="20"/>
    </w:rPr>
  </w:style>
  <w:style w:type="paragraph" w:customStyle="1" w:styleId="af4">
    <w:name w:val="스타일 표/그림제목 +"/>
    <w:basedOn w:val="a8"/>
    <w:rsid w:val="00222E22"/>
    <w:pPr>
      <w:spacing w:after="0" w:line="240" w:lineRule="auto"/>
      <w:ind w:firstLineChars="100" w:firstLine="100"/>
    </w:pPr>
    <w:rPr>
      <w:rFonts w:cs="바탕"/>
      <w:bCs/>
    </w:rPr>
  </w:style>
  <w:style w:type="paragraph" w:customStyle="1" w:styleId="af5">
    <w:name w:val="보고서_본문"/>
    <w:basedOn w:val="a"/>
    <w:rsid w:val="00222E22"/>
    <w:pPr>
      <w:autoSpaceDE/>
      <w:autoSpaceDN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6">
    <w:name w:val="바닥글_파일명"/>
    <w:basedOn w:val="a"/>
    <w:qFormat/>
    <w:rsid w:val="00222E22"/>
    <w:pPr>
      <w:spacing w:after="0" w:line="240" w:lineRule="auto"/>
    </w:pPr>
    <w:rPr>
      <w:b/>
      <w:sz w:val="16"/>
    </w:rPr>
  </w:style>
  <w:style w:type="paragraph" w:customStyle="1" w:styleId="af7">
    <w:name w:val="표지_문서번호"/>
    <w:basedOn w:val="a"/>
    <w:qFormat/>
    <w:rsid w:val="00222E22"/>
    <w:pPr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8">
    <w:name w:val="Body Text"/>
    <w:basedOn w:val="a"/>
    <w:link w:val="Char4"/>
    <w:rsid w:val="00222E22"/>
    <w:pPr>
      <w:spacing w:after="180" w:line="240" w:lineRule="auto"/>
    </w:pPr>
  </w:style>
  <w:style w:type="character" w:customStyle="1" w:styleId="Char4">
    <w:name w:val="본문 Char"/>
    <w:basedOn w:val="a0"/>
    <w:link w:val="af8"/>
    <w:rsid w:val="00222E22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222E22"/>
    <w:pPr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22E22"/>
    <w:pPr>
      <w:ind w:left="760"/>
    </w:pPr>
    <w:rPr>
      <w:rFonts w:eastAsia="맑은 고딕" w:cs="Times New Roman"/>
      <w:szCs w:val="20"/>
    </w:rPr>
  </w:style>
  <w:style w:type="paragraph" w:customStyle="1" w:styleId="af9">
    <w:name w:val="스타일 가운데"/>
    <w:basedOn w:val="a"/>
    <w:rsid w:val="00222E22"/>
    <w:pPr>
      <w:spacing w:after="0" w:line="240" w:lineRule="auto"/>
      <w:jc w:val="center"/>
    </w:pPr>
    <w:rPr>
      <w:szCs w:val="20"/>
    </w:rPr>
  </w:style>
  <w:style w:type="paragraph" w:customStyle="1" w:styleId="afa">
    <w:name w:val="문서정보_제목"/>
    <w:basedOn w:val="a"/>
    <w:rsid w:val="00222E22"/>
    <w:pPr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b">
    <w:name w:val="Subtitle"/>
    <w:basedOn w:val="a"/>
    <w:next w:val="af8"/>
    <w:link w:val="Char5"/>
    <w:uiPriority w:val="99"/>
    <w:qFormat/>
    <w:rsid w:val="00222E22"/>
    <w:pPr>
      <w:widowControl/>
      <w:wordWrap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5">
    <w:name w:val="부제 Char"/>
    <w:basedOn w:val="a0"/>
    <w:link w:val="afb"/>
    <w:uiPriority w:val="99"/>
    <w:rsid w:val="00222E22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222E22"/>
    <w:rPr>
      <w:b/>
    </w:rPr>
  </w:style>
  <w:style w:type="paragraph" w:styleId="afc">
    <w:name w:val="Body Text Indent"/>
    <w:basedOn w:val="a"/>
    <w:link w:val="Char6"/>
    <w:rsid w:val="00222E22"/>
    <w:pPr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c"/>
    <w:rsid w:val="00222E22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c"/>
    <w:link w:val="2Char0"/>
    <w:rsid w:val="00222E22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22E22"/>
  </w:style>
  <w:style w:type="paragraph" w:styleId="afd">
    <w:name w:val="table of figures"/>
    <w:basedOn w:val="a"/>
    <w:uiPriority w:val="99"/>
    <w:rsid w:val="00222E22"/>
    <w:pPr>
      <w:widowControl/>
      <w:tabs>
        <w:tab w:val="right" w:leader="dot" w:pos="9240"/>
      </w:tabs>
      <w:wordWrap/>
      <w:autoSpaceDE/>
      <w:autoSpaceDN/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e">
    <w:name w:val="footnote text"/>
    <w:basedOn w:val="a"/>
    <w:link w:val="Char7"/>
    <w:rsid w:val="00222E22"/>
    <w:pPr>
      <w:widowControl/>
      <w:wordWrap/>
      <w:autoSpaceDE/>
      <w:autoSpaceDN/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e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footnote reference"/>
    <w:basedOn w:val="a0"/>
    <w:rsid w:val="00222E22"/>
    <w:rPr>
      <w:vertAlign w:val="superscript"/>
    </w:rPr>
  </w:style>
  <w:style w:type="paragraph" w:styleId="aff0">
    <w:name w:val="List Bullet"/>
    <w:basedOn w:val="a"/>
    <w:autoRedefine/>
    <w:rsid w:val="00222E22"/>
    <w:pPr>
      <w:tabs>
        <w:tab w:val="num" w:pos="1304"/>
      </w:tabs>
      <w:autoSpaceDE/>
      <w:autoSpaceDN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22E22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1">
    <w:name w:val="annotation reference"/>
    <w:basedOn w:val="a0"/>
    <w:rsid w:val="00222E22"/>
    <w:rPr>
      <w:sz w:val="18"/>
      <w:szCs w:val="18"/>
    </w:rPr>
  </w:style>
  <w:style w:type="paragraph" w:styleId="aff2">
    <w:name w:val="annotation text"/>
    <w:basedOn w:val="a"/>
    <w:link w:val="Char8"/>
    <w:rsid w:val="00222E22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2"/>
    <w:rsid w:val="00222E2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2E22"/>
    <w:pPr>
      <w:keepLines/>
      <w:widowControl/>
      <w:wordWrap/>
      <w:autoSpaceDE/>
      <w:autoSpaceDN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api.0404.go.kr/openapi/service/CountryBasicService/getCountryBasicList?ServiceK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api.mofa.go.kr/openapi/service/CountryBasicService/getCountryBasicList?Service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9A3-0E3C-4D96-A2F2-DB8C3DF8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B405T2A</cp:lastModifiedBy>
  <cp:revision>3</cp:revision>
  <cp:lastPrinted>2017-08-23T07:50:00Z</cp:lastPrinted>
  <dcterms:created xsi:type="dcterms:W3CDTF">2017-10-18T06:53:00Z</dcterms:created>
  <dcterms:modified xsi:type="dcterms:W3CDTF">2017-10-18T06:55:00Z</dcterms:modified>
</cp:coreProperties>
</file>